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DC" w:rsidRDefault="00853ADC" w:rsidP="00853ADC">
      <w:pPr>
        <w:spacing w:line="180" w:lineRule="auto"/>
        <w:rPr>
          <w:rFonts w:asciiTheme="minorHAnsi" w:hAnsiTheme="minorHAnsi"/>
          <w:color w:val="000066"/>
          <w:sz w:val="40"/>
          <w:szCs w:val="40"/>
        </w:rPr>
      </w:pPr>
      <w:r>
        <w:rPr>
          <w:rFonts w:asciiTheme="minorHAnsi" w:hAnsiTheme="minorHAnsi"/>
          <w:noProof/>
          <w:color w:val="0000F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BF4F171" wp14:editId="4EDF2BDB">
            <wp:simplePos x="0" y="0"/>
            <wp:positionH relativeFrom="margin">
              <wp:posOffset>-182880</wp:posOffset>
            </wp:positionH>
            <wp:positionV relativeFrom="margin">
              <wp:posOffset>-388620</wp:posOffset>
            </wp:positionV>
            <wp:extent cx="838200" cy="9886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d Color-Cl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66"/>
          <w:sz w:val="40"/>
          <w:szCs w:val="40"/>
        </w:rPr>
        <w:t xml:space="preserve">The </w:t>
      </w:r>
      <w:r w:rsidRPr="00553C5D">
        <w:rPr>
          <w:rFonts w:asciiTheme="minorHAnsi" w:hAnsiTheme="minorHAnsi"/>
          <w:color w:val="000066"/>
          <w:sz w:val="40"/>
          <w:szCs w:val="40"/>
        </w:rPr>
        <w:t>Juvenile Assessment Center</w:t>
      </w:r>
    </w:p>
    <w:p w:rsidR="00853ADC" w:rsidRPr="00553C5D" w:rsidRDefault="00853ADC" w:rsidP="00853ADC">
      <w:pPr>
        <w:spacing w:line="180" w:lineRule="auto"/>
        <w:ind w:left="-605"/>
        <w:rPr>
          <w:rFonts w:asciiTheme="minorHAnsi" w:hAnsiTheme="minorHAnsi"/>
          <w:smallCaps/>
          <w:color w:val="000066"/>
          <w:spacing w:val="38"/>
          <w:sz w:val="40"/>
          <w:szCs w:val="40"/>
        </w:rPr>
      </w:pPr>
      <w:r>
        <w:rPr>
          <w:rFonts w:asciiTheme="minorHAnsi" w:hAnsiTheme="minorHAnsi"/>
          <w:color w:val="000066"/>
          <w:sz w:val="40"/>
          <w:szCs w:val="40"/>
        </w:rPr>
        <w:t xml:space="preserve">  </w:t>
      </w:r>
      <w:r>
        <w:rPr>
          <w:rFonts w:asciiTheme="minorHAnsi" w:hAnsiTheme="minorHAnsi"/>
          <w:smallCaps/>
          <w:color w:val="000066"/>
          <w:spacing w:val="38"/>
          <w:sz w:val="28"/>
          <w:szCs w:val="40"/>
        </w:rPr>
        <w:t>community assessment program</w:t>
      </w:r>
    </w:p>
    <w:p w:rsidR="00C43442" w:rsidRPr="003917AA" w:rsidRDefault="00853ADC" w:rsidP="00853ADC">
      <w:pPr>
        <w:pStyle w:val="Title"/>
        <w:jc w:val="left"/>
        <w:rPr>
          <w:rFonts w:asciiTheme="minorHAnsi" w:hAnsiTheme="minorHAnsi" w:cstheme="minorHAnsi"/>
          <w:color w:val="000066"/>
          <w:sz w:val="8"/>
          <w:szCs w:val="36"/>
        </w:rPr>
      </w:pPr>
      <w:r>
        <w:rPr>
          <w:rFonts w:asciiTheme="minorHAnsi" w:hAnsiTheme="minorHAnsi"/>
          <w:color w:val="000066"/>
          <w:sz w:val="20"/>
          <w:szCs w:val="20"/>
        </w:rPr>
        <w:t xml:space="preserve"> </w:t>
      </w:r>
      <w:r w:rsidRPr="00553C5D">
        <w:rPr>
          <w:rFonts w:asciiTheme="minorHAnsi" w:hAnsiTheme="minorHAnsi"/>
          <w:color w:val="000066"/>
          <w:sz w:val="20"/>
          <w:szCs w:val="20"/>
        </w:rPr>
        <w:t xml:space="preserve"> </w:t>
      </w:r>
      <w:r w:rsidRPr="00853ADC">
        <w:rPr>
          <w:rFonts w:asciiTheme="minorHAnsi" w:hAnsiTheme="minorHAnsi"/>
          <w:bCs w:val="0"/>
          <w:color w:val="000066"/>
          <w:sz w:val="20"/>
          <w:szCs w:val="20"/>
        </w:rPr>
        <w:t>MAIN LOCATION:</w:t>
      </w:r>
      <w:r>
        <w:rPr>
          <w:rFonts w:asciiTheme="minorHAnsi" w:hAnsiTheme="minorHAnsi"/>
          <w:b w:val="0"/>
          <w:bCs w:val="0"/>
          <w:color w:val="000066"/>
          <w:sz w:val="20"/>
          <w:szCs w:val="20"/>
        </w:rPr>
        <w:t xml:space="preserve"> </w:t>
      </w:r>
      <w:r>
        <w:rPr>
          <w:rFonts w:asciiTheme="minorHAnsi" w:hAnsiTheme="minorHAnsi"/>
          <w:color w:val="000066"/>
          <w:sz w:val="20"/>
          <w:szCs w:val="20"/>
        </w:rPr>
        <w:t xml:space="preserve">9700 E. Easter Ln. </w:t>
      </w:r>
      <w:r w:rsidRPr="00553C5D">
        <w:rPr>
          <w:rFonts w:asciiTheme="minorHAnsi" w:hAnsiTheme="minorHAnsi"/>
          <w:color w:val="000066"/>
          <w:sz w:val="20"/>
          <w:szCs w:val="20"/>
        </w:rPr>
        <w:t>│ Centennial, CO 80112</w:t>
      </w:r>
      <w:r>
        <w:rPr>
          <w:rFonts w:asciiTheme="minorHAnsi" w:hAnsiTheme="minorHAnsi"/>
          <w:color w:val="000066"/>
          <w:sz w:val="20"/>
          <w:szCs w:val="20"/>
        </w:rPr>
        <w:t xml:space="preserve"> </w:t>
      </w:r>
      <w:r w:rsidRPr="00553C5D">
        <w:rPr>
          <w:rFonts w:asciiTheme="minorHAnsi" w:hAnsiTheme="minorHAnsi"/>
          <w:color w:val="000066"/>
          <w:sz w:val="20"/>
          <w:szCs w:val="20"/>
        </w:rPr>
        <w:t>│</w:t>
      </w:r>
      <w:r>
        <w:rPr>
          <w:rFonts w:asciiTheme="minorHAnsi" w:hAnsiTheme="minorHAnsi"/>
          <w:color w:val="000066"/>
          <w:sz w:val="20"/>
          <w:szCs w:val="20"/>
        </w:rPr>
        <w:t xml:space="preserve"> 720-213-1320</w:t>
      </w:r>
    </w:p>
    <w:p w:rsidR="00853ADC" w:rsidRDefault="00853ADC" w:rsidP="00C43442">
      <w:pPr>
        <w:pStyle w:val="Title"/>
        <w:rPr>
          <w:rFonts w:asciiTheme="minorHAnsi" w:hAnsiTheme="minorHAnsi" w:cstheme="minorHAnsi"/>
          <w:color w:val="000066"/>
          <w:sz w:val="32"/>
          <w:szCs w:val="36"/>
        </w:rPr>
      </w:pPr>
    </w:p>
    <w:p w:rsidR="00B52BE9" w:rsidRPr="00C44930" w:rsidRDefault="00B955F6" w:rsidP="00C43442">
      <w:pPr>
        <w:pStyle w:val="Title"/>
        <w:rPr>
          <w:rFonts w:asciiTheme="minorHAnsi" w:hAnsiTheme="minorHAnsi" w:cstheme="minorHAnsi"/>
          <w:color w:val="000066"/>
          <w:sz w:val="32"/>
          <w:szCs w:val="36"/>
        </w:rPr>
      </w:pPr>
      <w:r>
        <w:rPr>
          <w:rFonts w:asciiTheme="minorHAnsi" w:hAnsiTheme="minorHAnsi" w:cstheme="minorHAnsi"/>
          <w:color w:val="000066"/>
          <w:sz w:val="32"/>
          <w:szCs w:val="36"/>
        </w:rPr>
        <w:t>SCHOOL PROFESSIONAL REFERRAL FORM</w:t>
      </w:r>
    </w:p>
    <w:p w:rsidR="000F425E" w:rsidRPr="00C958AE" w:rsidRDefault="000F425E" w:rsidP="00656A38">
      <w:pPr>
        <w:tabs>
          <w:tab w:val="left" w:pos="720"/>
        </w:tabs>
        <w:rPr>
          <w:rFonts w:asciiTheme="minorHAnsi" w:hAnsiTheme="minorHAnsi" w:cstheme="minorHAnsi"/>
          <w:sz w:val="14"/>
        </w:rPr>
      </w:pPr>
    </w:p>
    <w:p w:rsidR="00656A38" w:rsidRPr="00E077CB" w:rsidRDefault="003E47A8" w:rsidP="00656A38">
      <w:pPr>
        <w:tabs>
          <w:tab w:val="left" w:pos="720"/>
        </w:tabs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Referral Date:</w:t>
      </w:r>
      <w:r w:rsidR="005051FA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958214109"/>
          <w:placeholder>
            <w:docPart w:val="9FDCB95FA9624466B4080968215B20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51FA" w:rsidRPr="0021722E">
            <w:rPr>
              <w:rStyle w:val="PlaceholderText"/>
            </w:rPr>
            <w:t>Click or tap to enter a date.</w:t>
          </w:r>
        </w:sdtContent>
      </w:sdt>
    </w:p>
    <w:p w:rsidR="00920CD0" w:rsidRPr="00E077CB" w:rsidRDefault="00920CD0" w:rsidP="00446E32">
      <w:pPr>
        <w:tabs>
          <w:tab w:val="left" w:pos="720"/>
          <w:tab w:val="left" w:pos="4950"/>
        </w:tabs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Youth’s School:</w:t>
      </w:r>
      <w:r w:rsidR="005051FA">
        <w:rPr>
          <w:rFonts w:asciiTheme="minorHAnsi" w:hAnsiTheme="minorHAnsi" w:cstheme="minorHAnsi"/>
          <w:smallCaps/>
        </w:rPr>
        <w:t xml:space="preserve"> </w:t>
      </w:r>
      <w:sdt>
        <w:sdtPr>
          <w:id w:val="-1535116252"/>
          <w:placeholder>
            <w:docPart w:val="B4D08E0A697A412FAA0AFB1D30E1AAB0"/>
          </w:placeholder>
          <w:showingPlcHdr/>
          <w:text/>
        </w:sdtPr>
        <w:sdtEndPr>
          <w:rPr>
            <w:rFonts w:asciiTheme="minorHAnsi" w:hAnsiTheme="minorHAnsi" w:cstheme="minorHAnsi"/>
            <w:smallCaps/>
            <w:u w:val="single"/>
          </w:rPr>
        </w:sdtEndPr>
        <w:sdtContent>
          <w:r w:rsidR="00446E32" w:rsidRPr="0021722E">
            <w:rPr>
              <w:rStyle w:val="PlaceholderText"/>
            </w:rPr>
            <w:t>Click or tap here to enter text.</w:t>
          </w:r>
        </w:sdtContent>
      </w:sdt>
      <w:r w:rsidR="00DD6662">
        <w:rPr>
          <w:rFonts w:asciiTheme="minorHAnsi" w:hAnsiTheme="minorHAnsi" w:cstheme="minorHAnsi"/>
          <w:smallCaps/>
        </w:rPr>
        <w:tab/>
        <w:t>Grade:</w:t>
      </w:r>
      <w:r w:rsidR="005051FA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637370712"/>
          <w:placeholder>
            <w:docPart w:val="7200948A3B934128A106FDD37BCFDF25"/>
          </w:placeholder>
          <w:showingPlcHdr/>
          <w:text/>
        </w:sdtPr>
        <w:sdtEndPr/>
        <w:sdtContent>
          <w:r w:rsidR="005051FA" w:rsidRPr="0021722E">
            <w:rPr>
              <w:rStyle w:val="PlaceholderText"/>
            </w:rPr>
            <w:t>Click or tap here to enter text.</w:t>
          </w:r>
        </w:sdtContent>
      </w:sdt>
      <w:r w:rsidR="00DD6662">
        <w:rPr>
          <w:rFonts w:asciiTheme="minorHAnsi" w:hAnsiTheme="minorHAnsi" w:cstheme="minorHAnsi"/>
          <w:smallCaps/>
        </w:rPr>
        <w:t xml:space="preserve"> </w:t>
      </w:r>
      <w:r w:rsidR="00DD6662" w:rsidRPr="005051FA">
        <w:rPr>
          <w:rFonts w:asciiTheme="minorHAnsi" w:hAnsiTheme="minorHAnsi" w:cstheme="minorHAnsi"/>
          <w:smallCaps/>
        </w:rPr>
        <w:tab/>
      </w:r>
      <w:r w:rsidR="00DD6662" w:rsidRPr="005051FA">
        <w:rPr>
          <w:rFonts w:asciiTheme="minorHAnsi" w:hAnsiTheme="minorHAnsi" w:cstheme="minorHAnsi"/>
          <w:smallCaps/>
        </w:rPr>
        <w:tab/>
      </w:r>
      <w:r w:rsidR="00DD6662" w:rsidRPr="005051FA">
        <w:rPr>
          <w:rFonts w:asciiTheme="minorHAnsi" w:hAnsiTheme="minorHAnsi" w:cstheme="minorHAnsi"/>
          <w:smallCaps/>
        </w:rPr>
        <w:tab/>
      </w:r>
      <w:r w:rsidR="00F02AED" w:rsidRPr="00E077CB">
        <w:rPr>
          <w:rFonts w:asciiTheme="minorHAnsi" w:hAnsiTheme="minorHAnsi" w:cstheme="minorHAnsi"/>
          <w:smallCaps/>
        </w:rPr>
        <w:tab/>
      </w:r>
    </w:p>
    <w:p w:rsidR="000F425E" w:rsidRPr="00E077CB" w:rsidRDefault="00920CD0" w:rsidP="00446E32">
      <w:pPr>
        <w:tabs>
          <w:tab w:val="left" w:pos="720"/>
          <w:tab w:val="left" w:pos="4950"/>
          <w:tab w:val="left" w:pos="8640"/>
        </w:tabs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Y</w:t>
      </w:r>
      <w:r w:rsidR="003E47A8" w:rsidRPr="00E077CB">
        <w:rPr>
          <w:rFonts w:asciiTheme="minorHAnsi" w:hAnsiTheme="minorHAnsi" w:cstheme="minorHAnsi"/>
          <w:smallCaps/>
        </w:rPr>
        <w:t>outh’s Name:</w:t>
      </w:r>
      <w:r w:rsidR="005051FA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1241247476"/>
          <w:placeholder>
            <w:docPart w:val="39F9D0E2E89D45979CE9D15317F395D2"/>
          </w:placeholder>
          <w:showingPlcHdr/>
          <w:text/>
        </w:sdtPr>
        <w:sdtEndPr/>
        <w:sdtContent>
          <w:r w:rsidR="00446E32" w:rsidRPr="0021722E">
            <w:rPr>
              <w:rStyle w:val="PlaceholderText"/>
            </w:rPr>
            <w:t>Click or tap here to enter text.</w:t>
          </w:r>
        </w:sdtContent>
      </w:sdt>
      <w:r w:rsidR="00E077CB">
        <w:rPr>
          <w:rFonts w:asciiTheme="minorHAnsi" w:hAnsiTheme="minorHAnsi" w:cstheme="minorHAnsi"/>
          <w:smallCaps/>
        </w:rPr>
        <w:tab/>
      </w:r>
      <w:r w:rsidR="003E47A8" w:rsidRPr="00E077CB">
        <w:rPr>
          <w:rFonts w:asciiTheme="minorHAnsi" w:hAnsiTheme="minorHAnsi" w:cstheme="minorHAnsi"/>
          <w:smallCaps/>
        </w:rPr>
        <w:t>DOB:</w:t>
      </w:r>
      <w:r w:rsidR="005051FA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270630375"/>
          <w:placeholder>
            <w:docPart w:val="8A5843C62C3B4DEF8121E5C0465968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51FA" w:rsidRPr="0021722E">
            <w:rPr>
              <w:rStyle w:val="PlaceholderText"/>
            </w:rPr>
            <w:t>Click or tap to enter a date.</w:t>
          </w:r>
        </w:sdtContent>
      </w:sdt>
      <w:r w:rsidR="00E077CB" w:rsidRPr="005051FA">
        <w:rPr>
          <w:rFonts w:asciiTheme="minorHAnsi" w:hAnsiTheme="minorHAnsi" w:cstheme="minorHAnsi"/>
          <w:smallCaps/>
        </w:rPr>
        <w:tab/>
      </w:r>
      <w:r w:rsidR="000F425E" w:rsidRPr="00E077CB">
        <w:rPr>
          <w:rFonts w:asciiTheme="minorHAnsi" w:hAnsiTheme="minorHAnsi" w:cstheme="minorHAnsi"/>
          <w:smallCaps/>
        </w:rPr>
        <w:t>Gender:    M</w:t>
      </w:r>
      <w:sdt>
        <w:sdtPr>
          <w:rPr>
            <w:rFonts w:asciiTheme="minorHAnsi" w:hAnsiTheme="minorHAnsi" w:cstheme="minorHAnsi"/>
            <w:smallCaps/>
          </w:rPr>
          <w:id w:val="-881165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1FA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0F425E" w:rsidRPr="00E077CB">
        <w:rPr>
          <w:rFonts w:asciiTheme="minorHAnsi" w:hAnsiTheme="minorHAnsi" w:cstheme="minorHAnsi"/>
          <w:smallCaps/>
        </w:rPr>
        <w:t xml:space="preserve">    F</w:t>
      </w:r>
      <w:sdt>
        <w:sdtPr>
          <w:rPr>
            <w:rFonts w:asciiTheme="minorHAnsi" w:hAnsiTheme="minorHAnsi" w:cstheme="minorHAnsi"/>
            <w:smallCaps/>
          </w:rPr>
          <w:id w:val="1921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21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</w:p>
    <w:p w:rsidR="00C958AE" w:rsidRPr="003917AA" w:rsidRDefault="00C958AE" w:rsidP="00656A38">
      <w:pPr>
        <w:tabs>
          <w:tab w:val="left" w:pos="720"/>
        </w:tabs>
        <w:rPr>
          <w:rFonts w:asciiTheme="minorHAnsi" w:hAnsiTheme="minorHAnsi" w:cstheme="minorHAnsi"/>
          <w:smallCaps/>
          <w:sz w:val="14"/>
        </w:rPr>
      </w:pPr>
    </w:p>
    <w:p w:rsidR="00C958AE" w:rsidRPr="00C958AE" w:rsidRDefault="00C958AE" w:rsidP="00C958AE">
      <w:pPr>
        <w:pStyle w:val="Heading1"/>
        <w:jc w:val="left"/>
        <w:rPr>
          <w:rFonts w:ascii="Calibri" w:hAnsi="Calibri" w:cs="Calibri"/>
          <w:b w:val="0"/>
          <w:smallCaps/>
          <w:sz w:val="24"/>
          <w:u w:val="single"/>
        </w:rPr>
      </w:pPr>
      <w:r w:rsidRPr="00C958AE">
        <w:rPr>
          <w:rFonts w:ascii="Calibri" w:hAnsi="Calibri" w:cs="Calibri"/>
          <w:b w:val="0"/>
          <w:smallCaps/>
          <w:sz w:val="24"/>
          <w:u w:val="single"/>
        </w:rPr>
        <w:t>Please check any of the following issues that apply:</w:t>
      </w:r>
    </w:p>
    <w:p w:rsidR="00C958AE" w:rsidRPr="00C958AE" w:rsidRDefault="00B13B7B" w:rsidP="00C958AE">
      <w:pPr>
        <w:pStyle w:val="BodyText"/>
        <w:spacing w:after="0"/>
        <w:rPr>
          <w:rFonts w:ascii="Calibri" w:hAnsi="Calibri" w:cs="Calibri"/>
          <w:smallCaps/>
        </w:rPr>
      </w:pPr>
      <w:sdt>
        <w:sdtPr>
          <w:rPr>
            <w:rFonts w:ascii="Calibri" w:hAnsi="Calibri" w:cs="Calibri"/>
            <w:smallCaps/>
          </w:rPr>
          <w:id w:val="-7785593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63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56ED1">
        <w:rPr>
          <w:rFonts w:ascii="Calibri" w:hAnsi="Calibri" w:cs="Calibri"/>
          <w:smallCaps/>
        </w:rPr>
        <w:t>peer conflicts</w:t>
      </w:r>
      <w:r w:rsidR="00C958AE" w:rsidRPr="00C958AE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8650553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32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mental health</w:t>
      </w:r>
      <w:r w:rsidR="00C958AE" w:rsidRPr="00C958AE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21250337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32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bcop (beyond control of parent)</w:t>
      </w:r>
    </w:p>
    <w:p w:rsidR="00C958AE" w:rsidRPr="00C958AE" w:rsidRDefault="00B13B7B" w:rsidP="00C958AE">
      <w:pPr>
        <w:pStyle w:val="BodyText"/>
        <w:spacing w:after="0"/>
        <w:rPr>
          <w:rFonts w:ascii="Calibri" w:hAnsi="Calibri" w:cs="Calibri"/>
          <w:smallCaps/>
        </w:rPr>
      </w:pPr>
      <w:sdt>
        <w:sdtPr>
          <w:rPr>
            <w:rFonts w:ascii="Calibri" w:hAnsi="Calibri" w:cs="Calibri"/>
            <w:smallCaps/>
          </w:rPr>
          <w:id w:val="-20235409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63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attendance</w:t>
      </w:r>
      <w:r w:rsidR="003E4F82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5607923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32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family</w:t>
      </w:r>
      <w:r w:rsidR="003E4F82">
        <w:rPr>
          <w:rFonts w:ascii="Calibri" w:hAnsi="Calibri" w:cs="Calibri"/>
          <w:smallCaps/>
        </w:rPr>
        <w:tab/>
      </w:r>
      <w:r w:rsidR="003E4F82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1420759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32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running away</w:t>
      </w:r>
    </w:p>
    <w:p w:rsidR="00C958AE" w:rsidRDefault="00B13B7B" w:rsidP="00B610D0">
      <w:pPr>
        <w:pStyle w:val="BodyText"/>
        <w:spacing w:after="0"/>
        <w:rPr>
          <w:rFonts w:ascii="Calibri" w:hAnsi="Calibri" w:cs="Calibri"/>
          <w:smallCaps/>
        </w:rPr>
      </w:pPr>
      <w:sdt>
        <w:sdtPr>
          <w:rPr>
            <w:rFonts w:ascii="Calibri" w:hAnsi="Calibri" w:cs="Calibri"/>
            <w:smallCaps/>
          </w:rPr>
          <w:id w:val="-20330978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63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academic performance</w:t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4302507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32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suicidal</w:t>
      </w:r>
      <w:r w:rsidR="003E4F82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1481507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AA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56ED1">
        <w:rPr>
          <w:rFonts w:ascii="Calibri" w:hAnsi="Calibri" w:cs="Calibri"/>
          <w:smallCaps/>
        </w:rPr>
        <w:t>gang invol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70"/>
        <w:gridCol w:w="5035"/>
      </w:tblGrid>
      <w:tr w:rsidR="00061F05" w:rsidTr="00061F05">
        <w:tc>
          <w:tcPr>
            <w:tcW w:w="2785" w:type="dxa"/>
          </w:tcPr>
          <w:p w:rsidR="00061F05" w:rsidRDefault="00B13B7B" w:rsidP="00061F05">
            <w:pPr>
              <w:pStyle w:val="BodyText"/>
              <w:spacing w:after="0"/>
              <w:ind w:left="-115"/>
              <w:rPr>
                <w:rFonts w:ascii="Calibri" w:hAnsi="Calibri" w:cs="Calibri"/>
                <w:smallCaps/>
              </w:rPr>
            </w:pPr>
            <w:sdt>
              <w:sdtPr>
                <w:rPr>
                  <w:rFonts w:ascii="Calibri" w:hAnsi="Calibri" w:cs="Calibri"/>
                  <w:smallCaps/>
                </w:rPr>
                <w:id w:val="-551146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05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061F05">
              <w:rPr>
                <w:rFonts w:ascii="Calibri" w:hAnsi="Calibri" w:cs="Calibri"/>
                <w:smallCaps/>
              </w:rPr>
              <w:t>Suspensions</w:t>
            </w:r>
          </w:p>
        </w:tc>
        <w:tc>
          <w:tcPr>
            <w:tcW w:w="2970" w:type="dxa"/>
          </w:tcPr>
          <w:p w:rsidR="00061F05" w:rsidRDefault="00B13B7B" w:rsidP="00061F05">
            <w:pPr>
              <w:pStyle w:val="BodyText"/>
              <w:spacing w:after="0"/>
              <w:ind w:left="-23"/>
              <w:rPr>
                <w:rFonts w:ascii="Calibri" w:hAnsi="Calibri" w:cs="Calibri"/>
                <w:smallCaps/>
              </w:rPr>
            </w:pPr>
            <w:sdt>
              <w:sdtPr>
                <w:rPr>
                  <w:rFonts w:ascii="Calibri" w:hAnsi="Calibri" w:cs="Calibri"/>
                  <w:smallCaps/>
                </w:rPr>
                <w:id w:val="1756007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05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061F05">
              <w:rPr>
                <w:rFonts w:ascii="Calibri" w:hAnsi="Calibri" w:cs="Calibri"/>
                <w:smallCaps/>
              </w:rPr>
              <w:t>Homicidal</w:t>
            </w:r>
            <w:r w:rsidR="00061F05">
              <w:rPr>
                <w:rFonts w:ascii="Calibri" w:hAnsi="Calibri" w:cs="Calibri"/>
                <w:smallCaps/>
              </w:rPr>
              <w:tab/>
            </w:r>
          </w:p>
        </w:tc>
        <w:tc>
          <w:tcPr>
            <w:tcW w:w="5035" w:type="dxa"/>
            <w:vMerge w:val="restart"/>
          </w:tcPr>
          <w:p w:rsidR="00061F05" w:rsidRDefault="00B13B7B" w:rsidP="00061F05">
            <w:pPr>
              <w:pStyle w:val="BodyText"/>
              <w:spacing w:after="0"/>
              <w:ind w:left="-104"/>
              <w:rPr>
                <w:rFonts w:ascii="Calibri" w:hAnsi="Calibri" w:cs="Calibri"/>
                <w:smallCaps/>
              </w:rPr>
            </w:pPr>
            <w:sdt>
              <w:sdtPr>
                <w:rPr>
                  <w:rFonts w:ascii="Calibri" w:hAnsi="Calibri" w:cs="Calibri"/>
                  <w:smallCaps/>
                </w:rPr>
                <w:id w:val="-6725685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05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061F05">
              <w:rPr>
                <w:rFonts w:ascii="Calibri" w:hAnsi="Calibri" w:cs="Calibri"/>
                <w:smallCaps/>
              </w:rPr>
              <w:t xml:space="preserve">Other: </w:t>
            </w:r>
            <w:sdt>
              <w:sdtPr>
                <w:rPr>
                  <w:rFonts w:ascii="Calibri" w:hAnsi="Calibri" w:cs="Calibri"/>
                  <w:smallCaps/>
                </w:rPr>
                <w:id w:val="-304857604"/>
                <w:placeholder>
                  <w:docPart w:val="844AD01F5F6A4D81AC190BD17F20A356"/>
                </w:placeholder>
                <w:showingPlcHdr/>
                <w:text/>
              </w:sdtPr>
              <w:sdtEndPr/>
              <w:sdtContent>
                <w:r w:rsidR="00061F05" w:rsidRPr="002172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1F05" w:rsidTr="00061F05">
        <w:tc>
          <w:tcPr>
            <w:tcW w:w="2785" w:type="dxa"/>
          </w:tcPr>
          <w:p w:rsidR="00061F05" w:rsidRDefault="00B13B7B" w:rsidP="00061F05">
            <w:pPr>
              <w:pStyle w:val="BodyText"/>
              <w:spacing w:after="0"/>
              <w:ind w:left="-115"/>
              <w:rPr>
                <w:rFonts w:ascii="Calibri" w:hAnsi="Calibri" w:cs="Calibri"/>
                <w:smallCaps/>
              </w:rPr>
            </w:pPr>
            <w:sdt>
              <w:sdtPr>
                <w:rPr>
                  <w:rFonts w:ascii="Calibri" w:hAnsi="Calibri" w:cs="Calibri"/>
                  <w:smallCaps/>
                </w:rPr>
                <w:id w:val="1293102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05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061F05">
              <w:rPr>
                <w:rFonts w:ascii="Calibri" w:hAnsi="Calibri" w:cs="Calibri"/>
                <w:smallCaps/>
              </w:rPr>
              <w:t>expulsion(s)</w:t>
            </w:r>
            <w:r w:rsidR="00061F05" w:rsidRPr="00C958AE">
              <w:rPr>
                <w:rFonts w:ascii="Calibri" w:hAnsi="Calibri" w:cs="Calibri"/>
                <w:smallCaps/>
              </w:rPr>
              <w:tab/>
            </w:r>
          </w:p>
        </w:tc>
        <w:tc>
          <w:tcPr>
            <w:tcW w:w="2970" w:type="dxa"/>
          </w:tcPr>
          <w:p w:rsidR="00061F05" w:rsidRDefault="00B13B7B" w:rsidP="00061F05">
            <w:pPr>
              <w:pStyle w:val="BodyText"/>
              <w:spacing w:after="0"/>
              <w:ind w:left="-23"/>
              <w:rPr>
                <w:rFonts w:ascii="Calibri" w:hAnsi="Calibri" w:cs="Calibri"/>
                <w:smallCaps/>
              </w:rPr>
            </w:pPr>
            <w:sdt>
              <w:sdtPr>
                <w:rPr>
                  <w:rFonts w:ascii="Calibri" w:hAnsi="Calibri" w:cs="Calibri"/>
                  <w:smallCaps/>
                </w:rPr>
                <w:id w:val="-1049995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05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061F05">
              <w:rPr>
                <w:rFonts w:ascii="Calibri" w:hAnsi="Calibri" w:cs="Calibri"/>
                <w:smallCaps/>
              </w:rPr>
              <w:t>violence/aggression</w:t>
            </w:r>
          </w:p>
        </w:tc>
        <w:tc>
          <w:tcPr>
            <w:tcW w:w="5035" w:type="dxa"/>
            <w:vMerge/>
          </w:tcPr>
          <w:p w:rsidR="00061F05" w:rsidRDefault="00061F05" w:rsidP="00061F05">
            <w:pPr>
              <w:pStyle w:val="BodyText"/>
              <w:spacing w:after="0"/>
              <w:ind w:left="-104"/>
              <w:rPr>
                <w:rFonts w:ascii="Calibri" w:hAnsi="Calibri" w:cs="Calibri"/>
                <w:smallCaps/>
              </w:rPr>
            </w:pPr>
          </w:p>
        </w:tc>
      </w:tr>
    </w:tbl>
    <w:p w:rsidR="00C958AE" w:rsidRPr="00C958AE" w:rsidRDefault="00B13B7B" w:rsidP="00C958AE">
      <w:pPr>
        <w:tabs>
          <w:tab w:val="left" w:pos="720"/>
        </w:tabs>
        <w:rPr>
          <w:rFonts w:ascii="Calibri" w:hAnsi="Calibri" w:cstheme="minorHAnsi"/>
          <w:smallCaps/>
        </w:rPr>
      </w:pPr>
      <w:sdt>
        <w:sdtPr>
          <w:rPr>
            <w:rFonts w:ascii="Calibri" w:hAnsi="Calibri" w:cs="Calibri"/>
            <w:smallCaps/>
          </w:rPr>
          <w:id w:val="-1321738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D8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C958AE" w:rsidRPr="00C958AE">
        <w:rPr>
          <w:rFonts w:ascii="Calibri" w:hAnsi="Calibri" w:cs="Calibri"/>
          <w:smallCaps/>
        </w:rPr>
        <w:t>behavioral</w:t>
      </w:r>
      <w:r w:rsidR="003E4F82">
        <w:rPr>
          <w:rFonts w:ascii="Calibri" w:hAnsi="Calibri" w:cs="Calibri"/>
          <w:smallCaps/>
        </w:rPr>
        <w:t xml:space="preserve"> referrals</w:t>
      </w:r>
      <w:r w:rsidR="005051FA">
        <w:rPr>
          <w:rFonts w:ascii="Calibri" w:hAnsi="Calibri" w:cs="Calibri"/>
          <w:smallCaps/>
        </w:rPr>
        <w:tab/>
      </w:r>
      <w:r w:rsidR="00C958AE" w:rsidRPr="00C958AE">
        <w:rPr>
          <w:rFonts w:ascii="Calibri" w:hAnsi="Calibri" w:cs="Calibri"/>
          <w:smallCaps/>
        </w:rPr>
        <w:tab/>
      </w:r>
      <w:bookmarkStart w:id="0" w:name="Check7"/>
      <w:sdt>
        <w:sdtPr>
          <w:rPr>
            <w:rFonts w:ascii="Calibri" w:hAnsi="Calibri" w:cs="Calibri"/>
            <w:smallCaps/>
          </w:rPr>
          <w:id w:val="-6781236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D8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3E4F82">
        <w:rPr>
          <w:rFonts w:ascii="Calibri" w:hAnsi="Calibri" w:cs="Calibri"/>
          <w:smallCaps/>
        </w:rPr>
        <w:t>substance use</w:t>
      </w:r>
      <w:r w:rsidR="003E4F82">
        <w:rPr>
          <w:rFonts w:ascii="Calibri" w:hAnsi="Calibri" w:cs="Calibri"/>
          <w:smallCaps/>
        </w:rPr>
        <w:tab/>
      </w:r>
      <w:r w:rsidR="00300B76">
        <w:rPr>
          <w:rFonts w:ascii="Calibri" w:hAnsi="Calibri" w:cs="Calibri"/>
          <w:smallCaps/>
        </w:rPr>
        <w:tab/>
      </w:r>
      <w:r w:rsidR="00300B76">
        <w:rPr>
          <w:rFonts w:ascii="Calibri" w:hAnsi="Calibri" w:cs="Calibri"/>
          <w:smallCaps/>
        </w:rPr>
        <w:tab/>
        <w:t xml:space="preserve">     </w:t>
      </w:r>
      <w:bookmarkStart w:id="1" w:name="Check19"/>
      <w:bookmarkEnd w:id="0"/>
    </w:p>
    <w:bookmarkEnd w:id="1"/>
    <w:p w:rsidR="00C958AE" w:rsidRPr="00C958AE" w:rsidRDefault="00C958AE" w:rsidP="00656A38">
      <w:pPr>
        <w:tabs>
          <w:tab w:val="left" w:pos="720"/>
        </w:tabs>
        <w:rPr>
          <w:rFonts w:asciiTheme="minorHAnsi" w:hAnsiTheme="minorHAnsi" w:cstheme="minorHAnsi"/>
          <w:smallCaps/>
          <w:sz w:val="12"/>
        </w:rPr>
      </w:pPr>
    </w:p>
    <w:p w:rsidR="00656A38" w:rsidRPr="003E4F82" w:rsidRDefault="006823F8" w:rsidP="002065D8">
      <w:pPr>
        <w:tabs>
          <w:tab w:val="left" w:pos="720"/>
          <w:tab w:val="left" w:pos="5760"/>
        </w:tabs>
        <w:rPr>
          <w:rFonts w:asciiTheme="minorHAnsi" w:hAnsiTheme="minorHAnsi" w:cstheme="minorHAnsi"/>
          <w:smallCaps/>
          <w:sz w:val="16"/>
          <w:szCs w:val="16"/>
        </w:rPr>
      </w:pPr>
      <w:r w:rsidRPr="00E077CB">
        <w:rPr>
          <w:rFonts w:asciiTheme="minorHAnsi" w:hAnsiTheme="minorHAnsi" w:cstheme="minorHAnsi"/>
          <w:smallCaps/>
        </w:rPr>
        <w:t>Parent/Guardian Name</w:t>
      </w:r>
      <w:bookmarkStart w:id="2" w:name="Text4"/>
      <w:r w:rsidR="0012746B" w:rsidRPr="00E077CB">
        <w:rPr>
          <w:rFonts w:asciiTheme="minorHAnsi" w:hAnsiTheme="minorHAnsi" w:cstheme="minorHAnsi"/>
          <w:smallCaps/>
        </w:rPr>
        <w:t>:</w:t>
      </w:r>
      <w:bookmarkEnd w:id="2"/>
      <w:r w:rsidR="002065D8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1240172944"/>
          <w:placeholder>
            <w:docPart w:val="711E23A737EC4C7699E5084E6345A099"/>
          </w:placeholder>
          <w:showingPlcHdr/>
          <w:text/>
        </w:sdtPr>
        <w:sdtEndPr/>
        <w:sdtContent>
          <w:r w:rsidR="002065D8" w:rsidRPr="0021722E">
            <w:rPr>
              <w:rStyle w:val="PlaceholderText"/>
            </w:rPr>
            <w:t>Click or tap here to enter text.</w:t>
          </w:r>
        </w:sdtContent>
      </w:sdt>
      <w:r w:rsidR="002065D8">
        <w:rPr>
          <w:rFonts w:asciiTheme="minorHAnsi" w:hAnsiTheme="minorHAnsi" w:cstheme="minorHAnsi"/>
          <w:smallCaps/>
        </w:rPr>
        <w:tab/>
      </w:r>
      <w:r w:rsidR="00950231">
        <w:rPr>
          <w:rFonts w:asciiTheme="minorHAnsi" w:hAnsiTheme="minorHAnsi" w:cstheme="minorHAnsi"/>
          <w:smallCaps/>
        </w:rPr>
        <w:t>relation to youth</w:t>
      </w:r>
      <w:r w:rsidRPr="00E077CB">
        <w:rPr>
          <w:rFonts w:asciiTheme="minorHAnsi" w:hAnsiTheme="minorHAnsi" w:cstheme="minorHAnsi"/>
          <w:smallCaps/>
        </w:rPr>
        <w:t>:</w:t>
      </w:r>
      <w:r w:rsidR="00950231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316217938"/>
          <w:placeholder>
            <w:docPart w:val="044A19BE8B394C8B96EF0C674EF966CE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Aunt" w:value="Aunt"/>
            <w:listItem w:displayText="Uncle" w:value="Uncle"/>
            <w:listItem w:displayText="Adoptive Parent" w:value="Adoptive Parent"/>
          </w:dropDownList>
        </w:sdtPr>
        <w:sdtEndPr/>
        <w:sdtContent>
          <w:r w:rsidR="00254AAA" w:rsidRPr="0021722E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70"/>
        <w:gridCol w:w="1543"/>
      </w:tblGrid>
      <w:tr w:rsidR="00061F05" w:rsidRPr="00061F05" w:rsidTr="00061F05">
        <w:tc>
          <w:tcPr>
            <w:tcW w:w="5665" w:type="dxa"/>
          </w:tcPr>
          <w:p w:rsidR="00061F05" w:rsidRPr="00061F05" w:rsidRDefault="00061F05" w:rsidP="00061F05">
            <w:pPr>
              <w:rPr>
                <w:rFonts w:asciiTheme="minorHAnsi" w:hAnsiTheme="minorHAnsi" w:cstheme="minorHAnsi"/>
                <w:smallCaps/>
              </w:rPr>
            </w:pPr>
            <w:r w:rsidRPr="00061F05">
              <w:rPr>
                <w:rFonts w:asciiTheme="minorHAnsi" w:hAnsiTheme="minorHAnsi" w:cstheme="minorHAnsi"/>
                <w:smallCaps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377754050"/>
                <w:placeholder>
                  <w:docPart w:val="C5060FBD5A66447BB933E9D342068AD5"/>
                </w:placeholder>
                <w:showingPlcHdr/>
                <w:text/>
              </w:sdtPr>
              <w:sdtEndPr/>
              <w:sdtContent>
                <w:r w:rsidRPr="00061F05">
                  <w:rPr>
                    <w:rStyle w:val="PlaceholderText"/>
                  </w:rPr>
                  <w:t>Click or tap here to enter text.</w:t>
                </w:r>
              </w:sdtContent>
            </w:sdt>
            <w:r w:rsidRPr="00061F05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3870" w:type="dxa"/>
          </w:tcPr>
          <w:p w:rsidR="00061F05" w:rsidRPr="00061F05" w:rsidRDefault="00061F05" w:rsidP="00061F05">
            <w:pPr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061F05">
              <w:rPr>
                <w:rFonts w:asciiTheme="minorHAnsi" w:hAnsiTheme="minorHAnsi" w:cstheme="minorHAnsi"/>
                <w:smallCaps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1751306992"/>
                <w:placeholder>
                  <w:docPart w:val="C5060FBD5A66447BB933E9D342068AD5"/>
                </w:placeholder>
                <w:showingPlcHdr/>
                <w:text/>
              </w:sdtPr>
              <w:sdtEndPr/>
              <w:sdtContent>
                <w:r w:rsidR="0040174E" w:rsidRPr="00061F05">
                  <w:rPr>
                    <w:rStyle w:val="PlaceholderText"/>
                  </w:rPr>
                  <w:t>Click or tap here to enter text.</w:t>
                </w:r>
              </w:sdtContent>
            </w:sdt>
            <w:r w:rsidRPr="00061F05">
              <w:rPr>
                <w:rFonts w:asciiTheme="minorHAnsi" w:hAnsiTheme="minorHAnsi" w:cstheme="minorHAnsi"/>
                <w:smallCaps/>
              </w:rPr>
              <w:t xml:space="preserve">    </w:t>
            </w:r>
          </w:p>
        </w:tc>
        <w:tc>
          <w:tcPr>
            <w:tcW w:w="1543" w:type="dxa"/>
          </w:tcPr>
          <w:p w:rsidR="00061F05" w:rsidRPr="00061F05" w:rsidRDefault="00061F05" w:rsidP="001D2E37">
            <w:pPr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061F05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ell </w:t>
            </w:r>
            <w:sdt>
              <w:sdtPr>
                <w:rPr>
                  <w:rFonts w:asciiTheme="minorHAnsi" w:hAnsiTheme="minorHAnsi" w:cstheme="minorHAnsi"/>
                  <w:smallCaps/>
                  <w:sz w:val="16"/>
                  <w:szCs w:val="16"/>
                </w:rPr>
                <w:id w:val="1219710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21">
                  <w:rPr>
                    <w:rFonts w:ascii="MS Gothic" w:eastAsia="MS Gothic" w:hAnsi="MS Gothic" w:cstheme="minorHAnsi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      </w:t>
            </w:r>
            <w:r w:rsidRPr="00061F05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Home </w:t>
            </w:r>
            <w:sdt>
              <w:sdtPr>
                <w:rPr>
                  <w:rFonts w:asciiTheme="minorHAnsi" w:hAnsiTheme="minorHAnsi" w:cstheme="minorHAnsi"/>
                  <w:smallCaps/>
                  <w:sz w:val="16"/>
                  <w:szCs w:val="16"/>
                </w:rPr>
                <w:id w:val="425859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21">
                  <w:rPr>
                    <w:rFonts w:ascii="MS Gothic" w:eastAsia="MS Gothic" w:hAnsi="MS Gothic" w:cstheme="minorHAnsi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E077CB" w:rsidRPr="00950231" w:rsidRDefault="00E077CB" w:rsidP="00061F05">
      <w:pPr>
        <w:tabs>
          <w:tab w:val="left" w:pos="720"/>
          <w:tab w:val="left" w:pos="5760"/>
        </w:tabs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ab/>
      </w:r>
      <w:r w:rsidR="00061F05">
        <w:rPr>
          <w:rFonts w:asciiTheme="minorHAnsi" w:hAnsiTheme="minorHAnsi" w:cstheme="minorHAnsi"/>
          <w:smallCaps/>
        </w:rPr>
        <w:t xml:space="preserve">   </w:t>
      </w:r>
      <w:r w:rsidR="002065D8">
        <w:rPr>
          <w:rFonts w:asciiTheme="minorHAnsi" w:hAnsiTheme="minorHAnsi" w:cstheme="minorHAnsi"/>
          <w:smallCaps/>
        </w:rPr>
        <w:t xml:space="preserve"> </w:t>
      </w:r>
      <w:r w:rsidR="00B35911">
        <w:rPr>
          <w:rFonts w:asciiTheme="minorHAnsi" w:hAnsiTheme="minorHAnsi" w:cstheme="minorHAnsi"/>
          <w:smallCaps/>
        </w:rPr>
        <w:t xml:space="preserve">  </w:t>
      </w:r>
      <w:sdt>
        <w:sdtPr>
          <w:rPr>
            <w:rFonts w:asciiTheme="minorHAnsi" w:hAnsiTheme="minorHAnsi" w:cstheme="minorHAnsi"/>
            <w:smallCaps/>
          </w:rPr>
          <w:id w:val="1982264300"/>
          <w:placeholder>
            <w:docPart w:val="A68E84E2DC514D7685DE04B22C8A2A5A"/>
          </w:placeholder>
          <w:showingPlcHdr/>
          <w:text/>
        </w:sdtPr>
        <w:sdtEndPr/>
        <w:sdtContent>
          <w:r w:rsidR="002065D8" w:rsidRPr="0021722E">
            <w:rPr>
              <w:rStyle w:val="PlaceholderText"/>
            </w:rPr>
            <w:t>Click or tap here to enter text.</w:t>
          </w:r>
        </w:sdtContent>
      </w:sdt>
      <w:r w:rsidR="00061F05">
        <w:rPr>
          <w:rFonts w:asciiTheme="minorHAnsi" w:hAnsiTheme="minorHAnsi" w:cstheme="minorHAnsi"/>
          <w:smallCaps/>
        </w:rPr>
        <w:tab/>
      </w:r>
      <w:r w:rsidR="00950231">
        <w:rPr>
          <w:rFonts w:asciiTheme="minorHAnsi" w:hAnsiTheme="minorHAnsi" w:cstheme="minorHAnsi"/>
          <w:smallCaps/>
        </w:rPr>
        <w:t xml:space="preserve">email: </w:t>
      </w:r>
      <w:sdt>
        <w:sdtPr>
          <w:rPr>
            <w:rFonts w:asciiTheme="minorHAnsi" w:hAnsiTheme="minorHAnsi" w:cstheme="minorHAnsi"/>
            <w:smallCaps/>
          </w:rPr>
          <w:id w:val="-1683042995"/>
          <w:placeholder>
            <w:docPart w:val="7C94051F32B144488BEC651F563871BA"/>
          </w:placeholder>
          <w:showingPlcHdr/>
          <w:text/>
        </w:sdtPr>
        <w:sdtEndPr/>
        <w:sdtContent>
          <w:r w:rsidR="002065D8" w:rsidRPr="0021722E">
            <w:rPr>
              <w:rStyle w:val="PlaceholderText"/>
            </w:rPr>
            <w:t>Click or tap here to enter text.</w:t>
          </w:r>
        </w:sdtContent>
      </w:sdt>
    </w:p>
    <w:p w:rsidR="006823F8" w:rsidRPr="00E077CB" w:rsidRDefault="006823F8" w:rsidP="00C459E6">
      <w:pPr>
        <w:spacing w:after="60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 xml:space="preserve">   </w:t>
      </w:r>
      <w:r w:rsidR="0012746B" w:rsidRPr="00E077CB">
        <w:rPr>
          <w:rFonts w:asciiTheme="minorHAnsi" w:hAnsiTheme="minorHAnsi" w:cstheme="minorHAnsi"/>
          <w:smallCaps/>
        </w:rPr>
        <w:tab/>
        <w:t xml:space="preserve">  </w:t>
      </w:r>
      <w:r w:rsidRPr="00E077CB">
        <w:rPr>
          <w:rFonts w:asciiTheme="minorHAnsi" w:hAnsiTheme="minorHAnsi" w:cstheme="minorHAnsi"/>
          <w:smallCaps/>
          <w:u w:val="single"/>
        </w:rPr>
        <w:t xml:space="preserve">  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050"/>
      </w:tblGrid>
      <w:tr w:rsidR="005506FD" w:rsidRPr="005506FD" w:rsidTr="00F53295">
        <w:trPr>
          <w:trHeight w:val="241"/>
        </w:trPr>
        <w:tc>
          <w:tcPr>
            <w:tcW w:w="7200" w:type="dxa"/>
          </w:tcPr>
          <w:p w:rsidR="005506FD" w:rsidRPr="00F108E1" w:rsidRDefault="005506FD" w:rsidP="005506FD">
            <w:pPr>
              <w:pStyle w:val="BodyText"/>
              <w:spacing w:after="60"/>
              <w:ind w:left="-115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F108E1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What language does youth speak?   </w:t>
            </w:r>
          </w:p>
        </w:tc>
        <w:sdt>
          <w:sdtPr>
            <w:rPr>
              <w:rFonts w:asciiTheme="minorHAnsi" w:hAnsiTheme="minorHAnsi" w:cstheme="minorHAnsi"/>
              <w:smallCaps/>
              <w:u w:val="single"/>
            </w:rPr>
            <w:id w:val="-1346472818"/>
            <w:placeholder>
              <w:docPart w:val="8ACF740F52F24AF89992EED8C49071BE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5506FD" w:rsidRPr="005506FD" w:rsidRDefault="0040174E" w:rsidP="00F53295">
                <w:pPr>
                  <w:pStyle w:val="BodyText"/>
                  <w:spacing w:after="60"/>
                  <w:ind w:left="-104"/>
                  <w:rPr>
                    <w:rFonts w:asciiTheme="minorHAnsi" w:hAnsiTheme="minorHAnsi" w:cstheme="minorHAnsi"/>
                    <w:smallCaps/>
                    <w:u w:val="single"/>
                  </w:rPr>
                </w:pPr>
                <w:r>
                  <w:rPr>
                    <w:rStyle w:val="PlaceholderText"/>
                  </w:rPr>
                  <w:t>Specify</w:t>
                </w:r>
              </w:p>
            </w:tc>
          </w:sdtContent>
        </w:sdt>
      </w:tr>
    </w:tbl>
    <w:p w:rsidR="00C459E6" w:rsidRDefault="00F56ED1" w:rsidP="00C459E6">
      <w:pPr>
        <w:pStyle w:val="BodyText"/>
        <w:spacing w:after="60"/>
        <w:rPr>
          <w:rFonts w:asciiTheme="minorHAnsi" w:hAnsiTheme="minorHAnsi" w:cstheme="minorHAnsi"/>
          <w:smallCaps/>
          <w:u w:val="single"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>what language does parent/guardian speak?</w:t>
      </w:r>
      <w:r w:rsidR="00E077CB" w:rsidRPr="00E077CB">
        <w:rPr>
          <w:rFonts w:asciiTheme="minorHAnsi" w:hAnsiTheme="minorHAnsi" w:cstheme="minorHAnsi"/>
          <w:smallCaps/>
        </w:rPr>
        <w:t xml:space="preserve"> </w:t>
      </w:r>
      <w:r w:rsidR="00E077CB">
        <w:rPr>
          <w:rFonts w:asciiTheme="minorHAnsi" w:hAnsiTheme="minorHAnsi" w:cstheme="minorHAnsi"/>
          <w:smallCaps/>
        </w:rPr>
        <w:t xml:space="preserve">  </w:t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  <w:smallCaps/>
          </w:rPr>
          <w:id w:val="-739333947"/>
          <w:placeholder>
            <w:docPart w:val="09353E06FE8D4430B9A7C2BCF798718A"/>
          </w:placeholder>
          <w:showingPlcHdr/>
          <w:text/>
        </w:sdtPr>
        <w:sdtEndPr/>
        <w:sdtContent>
          <w:r w:rsidR="0040174E">
            <w:rPr>
              <w:rStyle w:val="PlaceholderText"/>
            </w:rPr>
            <w:t>Specify</w:t>
          </w:r>
        </w:sdtContent>
      </w:sdt>
    </w:p>
    <w:p w:rsidR="00C459E6" w:rsidRDefault="003D066F" w:rsidP="00C459E6">
      <w:pPr>
        <w:pStyle w:val="BodyText"/>
        <w:spacing w:after="60"/>
        <w:rPr>
          <w:rFonts w:asciiTheme="minorHAnsi" w:hAnsiTheme="minorHAnsi" w:cstheme="minorHAnsi"/>
          <w:smallCaps/>
          <w:u w:val="single"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>Does Student have an IEP</w:t>
      </w:r>
      <w:r w:rsidR="00950231" w:rsidRPr="00F108E1">
        <w:rPr>
          <w:rFonts w:asciiTheme="minorHAnsi" w:hAnsiTheme="minorHAnsi" w:cstheme="minorHAnsi"/>
          <w:smallCaps/>
          <w:sz w:val="22"/>
          <w:szCs w:val="22"/>
        </w:rPr>
        <w:t xml:space="preserve"> or</w:t>
      </w:r>
      <w:r w:rsidRPr="00F108E1">
        <w:rPr>
          <w:rFonts w:asciiTheme="minorHAnsi" w:hAnsiTheme="minorHAnsi" w:cstheme="minorHAnsi"/>
          <w:smallCaps/>
          <w:sz w:val="22"/>
          <w:szCs w:val="22"/>
        </w:rPr>
        <w:t xml:space="preserve"> 504 Plan?  </w:t>
      </w:r>
      <w:r w:rsidR="00950231" w:rsidRPr="00F108E1">
        <w:rPr>
          <w:rFonts w:asciiTheme="minorHAnsi" w:hAnsiTheme="minorHAnsi" w:cstheme="minorHAnsi"/>
          <w:smallCaps/>
          <w:color w:val="FF0000"/>
          <w:sz w:val="22"/>
          <w:szCs w:val="22"/>
        </w:rPr>
        <w:t>**</w:t>
      </w:r>
      <w:r w:rsidR="00950231" w:rsidRPr="00F108E1">
        <w:rPr>
          <w:rFonts w:asciiTheme="minorHAnsi" w:hAnsiTheme="minorHAnsi" w:cstheme="minorHAnsi"/>
          <w:b/>
          <w:i/>
          <w:smallCaps/>
          <w:color w:val="FF0000"/>
          <w:sz w:val="22"/>
          <w:szCs w:val="22"/>
        </w:rPr>
        <w:t>please specify**</w:t>
      </w:r>
      <w:r w:rsidR="00950231">
        <w:rPr>
          <w:rFonts w:asciiTheme="minorHAnsi" w:hAnsiTheme="minorHAnsi" w:cstheme="minorHAnsi"/>
          <w:b/>
          <w:i/>
          <w:smallCaps/>
        </w:rPr>
        <w:tab/>
      </w:r>
      <w:r w:rsidR="00F108E1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</w:r>
      <w:r>
        <w:rPr>
          <w:rFonts w:asciiTheme="minorHAnsi" w:hAnsiTheme="minorHAnsi" w:cstheme="minorHAnsi"/>
          <w:smallCaps/>
        </w:rPr>
        <w:t>Y</w:t>
      </w:r>
      <w:sdt>
        <w:sdtPr>
          <w:rPr>
            <w:rFonts w:asciiTheme="minorHAnsi" w:hAnsiTheme="minorHAnsi" w:cstheme="minorHAnsi"/>
            <w:smallCaps/>
          </w:rPr>
          <w:id w:val="16364465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-4724422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>:</w:t>
      </w:r>
      <w:r>
        <w:rPr>
          <w:rFonts w:asciiTheme="minorHAnsi" w:hAnsiTheme="minorHAnsi" w:cstheme="minorHAnsi"/>
          <w:smallCaps/>
        </w:rPr>
        <w:t xml:space="preserve">  </w:t>
      </w:r>
      <w:sdt>
        <w:sdtPr>
          <w:rPr>
            <w:rFonts w:asciiTheme="minorHAnsi" w:hAnsiTheme="minorHAnsi" w:cstheme="minorHAnsi"/>
            <w:smallCaps/>
          </w:rPr>
          <w:id w:val="523374674"/>
          <w:placeholder>
            <w:docPart w:val="931043A1CFF040B4BCFEC87C1451764A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3D066F" w:rsidRPr="00CB4833" w:rsidRDefault="003D066F" w:rsidP="00C459E6">
      <w:pPr>
        <w:pStyle w:val="BodyText"/>
        <w:spacing w:after="60"/>
        <w:rPr>
          <w:rFonts w:asciiTheme="minorHAnsi" w:hAnsiTheme="minorHAnsi" w:cstheme="minorHAnsi"/>
          <w:smallCaps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>Does (s</w:t>
      </w:r>
      <w:proofErr w:type="gramStart"/>
      <w:r w:rsidRPr="00F108E1">
        <w:rPr>
          <w:rFonts w:asciiTheme="minorHAnsi" w:hAnsiTheme="minorHAnsi" w:cstheme="minorHAnsi"/>
          <w:smallCaps/>
          <w:sz w:val="22"/>
          <w:szCs w:val="22"/>
        </w:rPr>
        <w:t>)he</w:t>
      </w:r>
      <w:proofErr w:type="gramEnd"/>
      <w:r w:rsidRPr="00F108E1">
        <w:rPr>
          <w:rFonts w:asciiTheme="minorHAnsi" w:hAnsiTheme="minorHAnsi" w:cstheme="minorHAnsi"/>
          <w:smallCaps/>
          <w:sz w:val="22"/>
          <w:szCs w:val="22"/>
        </w:rPr>
        <w:t xml:space="preserve"> receive support services</w:t>
      </w:r>
      <w:r w:rsidR="0027297F" w:rsidRPr="00F108E1">
        <w:rPr>
          <w:rFonts w:asciiTheme="minorHAnsi" w:hAnsiTheme="minorHAnsi" w:cstheme="minorHAnsi"/>
          <w:smallCaps/>
          <w:sz w:val="22"/>
          <w:szCs w:val="22"/>
        </w:rPr>
        <w:t xml:space="preserve"> or a part of the MTSS process</w:t>
      </w:r>
      <w:r w:rsidRPr="00F108E1">
        <w:rPr>
          <w:rFonts w:asciiTheme="minorHAnsi" w:hAnsiTheme="minorHAnsi" w:cstheme="minorHAnsi"/>
          <w:smallCaps/>
          <w:sz w:val="22"/>
          <w:szCs w:val="22"/>
        </w:rPr>
        <w:t>?</w:t>
      </w:r>
      <w:r w:rsidRPr="00CB4833">
        <w:rPr>
          <w:rFonts w:asciiTheme="minorHAnsi" w:hAnsiTheme="minorHAnsi" w:cstheme="minorHAnsi"/>
          <w:smallCaps/>
        </w:rPr>
        <w:t xml:space="preserve"> </w:t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  <w:t>Y</w:t>
      </w:r>
      <w:sdt>
        <w:sdtPr>
          <w:rPr>
            <w:rFonts w:asciiTheme="minorHAnsi" w:hAnsiTheme="minorHAnsi" w:cstheme="minorHAnsi"/>
            <w:smallCaps/>
          </w:rPr>
          <w:id w:val="8405126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1991356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:  </w:t>
      </w:r>
      <w:sdt>
        <w:sdtPr>
          <w:rPr>
            <w:rFonts w:asciiTheme="minorHAnsi" w:hAnsiTheme="minorHAnsi" w:cstheme="minorHAnsi"/>
            <w:smallCaps/>
          </w:rPr>
          <w:id w:val="-723904062"/>
          <w:placeholder>
            <w:docPart w:val="6EB89D2944CC4F25B965206CED5DC291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3D066F" w:rsidRDefault="003D066F" w:rsidP="00C459E6">
      <w:pPr>
        <w:pStyle w:val="BodyText"/>
        <w:spacing w:after="60"/>
        <w:rPr>
          <w:rFonts w:asciiTheme="minorHAnsi" w:hAnsiTheme="minorHAnsi" w:cstheme="minorHAnsi"/>
          <w:smallCaps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 xml:space="preserve">Is student involved in SARB/CARB or </w:t>
      </w:r>
      <w:r w:rsidRPr="00F108E1">
        <w:rPr>
          <w:rFonts w:asciiTheme="minorHAnsi" w:hAnsiTheme="minorHAnsi" w:cstheme="minorHAnsi"/>
          <w:caps/>
          <w:sz w:val="22"/>
          <w:szCs w:val="22"/>
        </w:rPr>
        <w:t xml:space="preserve">truancy </w:t>
      </w:r>
      <w:r w:rsidRPr="00F108E1">
        <w:rPr>
          <w:rFonts w:asciiTheme="minorHAnsi" w:hAnsiTheme="minorHAnsi" w:cstheme="minorHAnsi"/>
          <w:smallCaps/>
          <w:sz w:val="22"/>
          <w:szCs w:val="22"/>
        </w:rPr>
        <w:t>court?</w:t>
      </w:r>
      <w:r w:rsidRPr="00CB4833">
        <w:rPr>
          <w:rFonts w:asciiTheme="minorHAnsi" w:hAnsiTheme="minorHAnsi" w:cstheme="minorHAnsi"/>
          <w:smallCaps/>
        </w:rPr>
        <w:t xml:space="preserve"> </w:t>
      </w:r>
      <w:r w:rsidR="00C459E6">
        <w:rPr>
          <w:rFonts w:asciiTheme="minorHAnsi" w:hAnsiTheme="minorHAnsi" w:cstheme="minorHAnsi"/>
          <w:smallCaps/>
        </w:rPr>
        <w:t xml:space="preserve">  </w:t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  <w:t>Y</w:t>
      </w:r>
      <w:sdt>
        <w:sdtPr>
          <w:rPr>
            <w:rFonts w:asciiTheme="minorHAnsi" w:hAnsiTheme="minorHAnsi" w:cstheme="minorHAnsi"/>
            <w:smallCaps/>
          </w:rPr>
          <w:id w:val="-1633948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171224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:  </w:t>
      </w:r>
      <w:sdt>
        <w:sdtPr>
          <w:rPr>
            <w:rFonts w:asciiTheme="minorHAnsi" w:hAnsiTheme="minorHAnsi" w:cstheme="minorHAnsi"/>
            <w:smallCaps/>
          </w:rPr>
          <w:id w:val="-403755424"/>
          <w:placeholder>
            <w:docPart w:val="0D139A177A264D92A6DE871B1017D0C2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B35911" w:rsidRDefault="00585FCB" w:rsidP="00C459E6">
      <w:pPr>
        <w:pStyle w:val="BodyText"/>
        <w:spacing w:after="60"/>
        <w:rPr>
          <w:rFonts w:asciiTheme="minorHAnsi" w:hAnsiTheme="minorHAnsi" w:cstheme="minorHAnsi"/>
          <w:smallCaps/>
          <w:u w:val="single"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 xml:space="preserve">Did referral party discuss referral for assessment </w:t>
      </w:r>
      <w:r w:rsidR="00C459E6" w:rsidRPr="00F108E1">
        <w:rPr>
          <w:rFonts w:asciiTheme="minorHAnsi" w:hAnsiTheme="minorHAnsi" w:cstheme="minorHAnsi"/>
          <w:smallCaps/>
          <w:sz w:val="22"/>
          <w:szCs w:val="22"/>
        </w:rPr>
        <w:t>with Parent/Guardian?</w:t>
      </w:r>
      <w:r w:rsidR="00C459E6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  <w:t>Y</w:t>
      </w:r>
      <w:sdt>
        <w:sdtPr>
          <w:rPr>
            <w:rFonts w:asciiTheme="minorHAnsi" w:hAnsiTheme="minorHAnsi" w:cstheme="minorHAnsi"/>
            <w:smallCaps/>
          </w:rPr>
          <w:id w:val="4571468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-418337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:  </w:t>
      </w:r>
      <w:sdt>
        <w:sdtPr>
          <w:rPr>
            <w:rFonts w:asciiTheme="minorHAnsi" w:hAnsiTheme="minorHAnsi" w:cstheme="minorHAnsi"/>
            <w:smallCaps/>
          </w:rPr>
          <w:id w:val="516807751"/>
          <w:placeholder>
            <w:docPart w:val="E7570083D8474674B5BF9F84E07D122B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5931FE" w:rsidRPr="005931FE" w:rsidRDefault="00CD5013" w:rsidP="00C459E6">
      <w:pPr>
        <w:pStyle w:val="BodyText"/>
        <w:spacing w:after="60"/>
        <w:rPr>
          <w:rFonts w:asciiTheme="minorHAnsi" w:hAnsiTheme="minorHAnsi" w:cstheme="minorHAnsi"/>
          <w:smallCaps/>
          <w:u w:val="single"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>Parents give permission to have JAC staff initiate contact?</w:t>
      </w:r>
      <w:r w:rsidR="00B35911">
        <w:rPr>
          <w:rFonts w:asciiTheme="minorHAnsi" w:hAnsiTheme="minorHAnsi" w:cstheme="minorHAnsi"/>
          <w:smallCaps/>
        </w:rPr>
        <w:tab/>
      </w:r>
      <w:r w:rsidR="00F108E1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  <w:t>Y</w:t>
      </w:r>
      <w:sdt>
        <w:sdtPr>
          <w:rPr>
            <w:rFonts w:asciiTheme="minorHAnsi" w:hAnsiTheme="minorHAnsi" w:cstheme="minorHAnsi"/>
            <w:smallCaps/>
          </w:rPr>
          <w:id w:val="909122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18388832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:  </w:t>
      </w:r>
      <w:sdt>
        <w:sdtPr>
          <w:rPr>
            <w:rFonts w:asciiTheme="minorHAnsi" w:hAnsiTheme="minorHAnsi" w:cstheme="minorHAnsi"/>
            <w:smallCaps/>
          </w:rPr>
          <w:id w:val="143559732"/>
          <w:placeholder>
            <w:docPart w:val="F603D94E46E34886AA19B1995FB9DD83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5931FE" w:rsidRPr="005931FE" w:rsidRDefault="003E47A8" w:rsidP="00C459E6">
      <w:pPr>
        <w:pStyle w:val="BodyText"/>
        <w:spacing w:after="60"/>
        <w:rPr>
          <w:rFonts w:asciiTheme="minorHAnsi" w:hAnsiTheme="minorHAnsi" w:cstheme="minorHAnsi"/>
          <w:b/>
          <w:smallCaps/>
          <w:u w:val="single"/>
        </w:rPr>
      </w:pPr>
      <w:r w:rsidRPr="00F108E1">
        <w:rPr>
          <w:rFonts w:asciiTheme="minorHAnsi" w:hAnsiTheme="minorHAnsi" w:cstheme="minorHAnsi"/>
          <w:smallCaps/>
          <w:sz w:val="22"/>
          <w:szCs w:val="22"/>
        </w:rPr>
        <w:t>Is the Departme</w:t>
      </w:r>
      <w:r w:rsidR="00E56D2B" w:rsidRPr="00F108E1">
        <w:rPr>
          <w:rFonts w:asciiTheme="minorHAnsi" w:hAnsiTheme="minorHAnsi" w:cstheme="minorHAnsi"/>
          <w:smallCaps/>
          <w:sz w:val="22"/>
          <w:szCs w:val="22"/>
        </w:rPr>
        <w:t>nt of Human Services involved?</w:t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C459E6">
        <w:rPr>
          <w:rFonts w:asciiTheme="minorHAnsi" w:hAnsiTheme="minorHAnsi" w:cstheme="minorHAnsi"/>
          <w:smallCaps/>
        </w:rPr>
        <w:tab/>
      </w:r>
      <w:r w:rsidR="00F53295">
        <w:rPr>
          <w:rFonts w:asciiTheme="minorHAnsi" w:hAnsiTheme="minorHAnsi" w:cstheme="minorHAnsi"/>
          <w:smallCaps/>
        </w:rPr>
        <w:tab/>
        <w:t>Y</w:t>
      </w:r>
      <w:sdt>
        <w:sdtPr>
          <w:rPr>
            <w:rFonts w:asciiTheme="minorHAnsi" w:hAnsiTheme="minorHAnsi" w:cstheme="minorHAnsi"/>
            <w:smallCaps/>
          </w:rPr>
          <w:id w:val="-999118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  N</w:t>
      </w:r>
      <w:sdt>
        <w:sdtPr>
          <w:rPr>
            <w:rFonts w:asciiTheme="minorHAnsi" w:hAnsiTheme="minorHAnsi" w:cstheme="minorHAnsi"/>
            <w:smallCaps/>
          </w:rPr>
          <w:id w:val="9817393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95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F53295">
        <w:rPr>
          <w:rFonts w:asciiTheme="minorHAnsi" w:hAnsiTheme="minorHAnsi" w:cstheme="minorHAnsi"/>
          <w:smallCaps/>
        </w:rPr>
        <w:t xml:space="preserve">:  </w:t>
      </w:r>
      <w:sdt>
        <w:sdtPr>
          <w:rPr>
            <w:rFonts w:asciiTheme="minorHAnsi" w:hAnsiTheme="minorHAnsi" w:cstheme="minorHAnsi"/>
            <w:smallCaps/>
          </w:rPr>
          <w:id w:val="-516154863"/>
          <w:placeholder>
            <w:docPart w:val="0F724E4C686A4577AC50C70520159BFB"/>
          </w:placeholder>
          <w:showingPlcHdr/>
          <w:text/>
        </w:sdtPr>
        <w:sdtEndPr/>
        <w:sdtContent>
          <w:r w:rsidR="00F53295">
            <w:rPr>
              <w:rStyle w:val="PlaceholderText"/>
            </w:rPr>
            <w:t>Specify</w:t>
          </w:r>
        </w:sdtContent>
      </w:sdt>
    </w:p>
    <w:p w:rsidR="00C459E6" w:rsidRPr="00C459E6" w:rsidRDefault="00C459E6" w:rsidP="00E077CB">
      <w:pPr>
        <w:pStyle w:val="BodyText"/>
        <w:rPr>
          <w:rFonts w:asciiTheme="minorHAnsi" w:hAnsiTheme="minorHAnsi" w:cstheme="minorHAnsi"/>
          <w:b/>
          <w:smallCaps/>
          <w:sz w:val="2"/>
        </w:rPr>
      </w:pPr>
    </w:p>
    <w:p w:rsidR="003E47A8" w:rsidRDefault="003E47A8" w:rsidP="00E077CB">
      <w:pPr>
        <w:pStyle w:val="BodyText"/>
        <w:rPr>
          <w:rFonts w:asciiTheme="minorHAnsi" w:hAnsiTheme="minorHAnsi" w:cstheme="minorHAnsi"/>
          <w:b/>
          <w:smallCaps/>
        </w:rPr>
      </w:pPr>
      <w:r w:rsidRPr="00E077CB">
        <w:rPr>
          <w:rFonts w:asciiTheme="minorHAnsi" w:hAnsiTheme="minorHAnsi" w:cstheme="minorHAnsi"/>
          <w:b/>
          <w:smallCaps/>
        </w:rPr>
        <w:t>Additional Comments</w:t>
      </w:r>
      <w:r w:rsidR="006134B7" w:rsidRPr="00E077CB">
        <w:rPr>
          <w:rFonts w:asciiTheme="minorHAnsi" w:hAnsiTheme="minorHAnsi" w:cstheme="minorHAnsi"/>
          <w:b/>
          <w:smallCaps/>
        </w:rPr>
        <w:t>:</w:t>
      </w:r>
    </w:p>
    <w:sdt>
      <w:sdtPr>
        <w:rPr>
          <w:rFonts w:asciiTheme="minorHAnsi" w:hAnsiTheme="minorHAnsi" w:cstheme="minorHAnsi"/>
          <w:b/>
          <w:smallCaps/>
          <w:u w:val="single"/>
        </w:rPr>
        <w:id w:val="1579326910"/>
        <w:placeholder>
          <w:docPart w:val="6355AAEC8AA940368ABEB9952D913C58"/>
        </w:placeholder>
        <w:showingPlcHdr/>
        <w:text/>
      </w:sdtPr>
      <w:sdtEndPr/>
      <w:sdtContent>
        <w:p w:rsidR="00F108E1" w:rsidRDefault="00F108E1" w:rsidP="00F108E1">
          <w:pPr>
            <w:pStyle w:val="BodyText"/>
            <w:rPr>
              <w:rFonts w:asciiTheme="minorHAnsi" w:hAnsiTheme="minorHAnsi" w:cstheme="minorHAnsi"/>
              <w:b/>
              <w:smallCaps/>
              <w:u w:val="single"/>
            </w:rPr>
          </w:pPr>
          <w:r w:rsidRPr="0021722E">
            <w:rPr>
              <w:rStyle w:val="PlaceholderText"/>
            </w:rPr>
            <w:t>Click or tap here to enter text.</w:t>
          </w:r>
        </w:p>
      </w:sdtContent>
    </w:sdt>
    <w:p w:rsidR="00F108E1" w:rsidRDefault="00F108E1" w:rsidP="003E4F82">
      <w:pPr>
        <w:pStyle w:val="BodyText"/>
        <w:jc w:val="center"/>
        <w:rPr>
          <w:rFonts w:asciiTheme="minorHAnsi" w:hAnsiTheme="minorHAnsi" w:cstheme="minorHAnsi"/>
          <w:b/>
          <w:smallCaps/>
          <w:u w:val="single"/>
        </w:rPr>
      </w:pPr>
    </w:p>
    <w:p w:rsidR="003E4F82" w:rsidRPr="00D3178D" w:rsidRDefault="003E4F82" w:rsidP="003E4F82">
      <w:pPr>
        <w:pStyle w:val="BodyText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D3178D">
        <w:rPr>
          <w:rFonts w:asciiTheme="minorHAnsi" w:hAnsiTheme="minorHAnsi" w:cstheme="minorHAnsi"/>
          <w:b/>
          <w:smallCaps/>
          <w:sz w:val="28"/>
          <w:szCs w:val="28"/>
        </w:rPr>
        <w:t>parents/guardians can also call us at 720-213-1320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to schedule an appointment</w:t>
      </w:r>
    </w:p>
    <w:p w:rsidR="005931FE" w:rsidRDefault="00C43442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Referring</w:t>
      </w:r>
      <w:r w:rsidR="003E47A8" w:rsidRPr="00E077CB">
        <w:rPr>
          <w:rFonts w:asciiTheme="minorHAnsi" w:hAnsiTheme="minorHAnsi" w:cstheme="minorHAnsi"/>
          <w:smallCaps/>
        </w:rPr>
        <w:t xml:space="preserve"> </w:t>
      </w:r>
      <w:r w:rsidRPr="00E077CB">
        <w:rPr>
          <w:rFonts w:asciiTheme="minorHAnsi" w:hAnsiTheme="minorHAnsi" w:cstheme="minorHAnsi"/>
          <w:smallCaps/>
        </w:rPr>
        <w:t>Professional</w:t>
      </w:r>
      <w:r w:rsidR="003E47A8" w:rsidRPr="00E077CB">
        <w:rPr>
          <w:rFonts w:asciiTheme="minorHAnsi" w:hAnsiTheme="minorHAnsi" w:cstheme="minorHAnsi"/>
          <w:smallCaps/>
        </w:rPr>
        <w:t>:</w:t>
      </w:r>
      <w:r w:rsidR="0021276A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  <w:u w:val="single"/>
          </w:rPr>
          <w:id w:val="-2068564030"/>
          <w:placeholder>
            <w:docPart w:val="90DA9F44F52B45FF8905DE4BF67BAF1D"/>
          </w:placeholder>
          <w:showingPlcHdr/>
          <w:text/>
        </w:sdtPr>
        <w:sdtEndPr/>
        <w:sdtContent>
          <w:r w:rsidR="00F53295" w:rsidRPr="0021722E">
            <w:rPr>
              <w:rStyle w:val="PlaceholderText"/>
            </w:rPr>
            <w:t>Click or tap here to enter text.</w:t>
          </w:r>
        </w:sdtContent>
      </w:sdt>
    </w:p>
    <w:p w:rsidR="003E47A8" w:rsidRPr="005931FE" w:rsidRDefault="003E47A8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Title:</w:t>
      </w:r>
      <w:r w:rsidR="00F53295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371645736"/>
          <w:placeholder>
            <w:docPart w:val="524624CF617145F0B02373A32B607B4F"/>
          </w:placeholder>
          <w:showingPlcHdr/>
          <w:text/>
        </w:sdtPr>
        <w:sdtEndPr/>
        <w:sdtContent>
          <w:r w:rsidR="00F53295" w:rsidRPr="0021722E">
            <w:rPr>
              <w:rStyle w:val="PlaceholderText"/>
            </w:rPr>
            <w:t>Click or tap here to enter text.</w:t>
          </w:r>
        </w:sdtContent>
      </w:sdt>
    </w:p>
    <w:p w:rsidR="00E077CB" w:rsidRPr="005931FE" w:rsidRDefault="00C43442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Referring Entity</w:t>
      </w:r>
      <w:r w:rsidR="006823F8" w:rsidRPr="00E077CB">
        <w:rPr>
          <w:rFonts w:asciiTheme="minorHAnsi" w:hAnsiTheme="minorHAnsi" w:cstheme="minorHAnsi"/>
          <w:smallCaps/>
        </w:rPr>
        <w:t>:</w:t>
      </w:r>
      <w:r w:rsidR="003E47A8" w:rsidRPr="00E077CB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268893316"/>
          <w:placeholder>
            <w:docPart w:val="BDCD21B5FAFD4A03B6D3DB85DC2E76EC"/>
          </w:placeholder>
          <w:showingPlcHdr/>
          <w:text/>
        </w:sdtPr>
        <w:sdtEndPr/>
        <w:sdtContent>
          <w:r w:rsidR="00F53295" w:rsidRPr="0021722E">
            <w:rPr>
              <w:rStyle w:val="PlaceholderText"/>
            </w:rPr>
            <w:t>Click or tap here to enter text.</w:t>
          </w:r>
        </w:sdtContent>
      </w:sdt>
    </w:p>
    <w:p w:rsidR="00885ACC" w:rsidRPr="00885ACC" w:rsidRDefault="00885ACC">
      <w:pPr>
        <w:pStyle w:val="BodyText"/>
        <w:rPr>
          <w:rFonts w:asciiTheme="minorHAnsi" w:hAnsiTheme="minorHAnsi" w:cstheme="minorHAnsi"/>
          <w:smallCaps/>
          <w:u w:val="single"/>
        </w:rPr>
      </w:pPr>
      <w:r>
        <w:rPr>
          <w:rFonts w:asciiTheme="minorHAnsi" w:hAnsiTheme="minorHAnsi" w:cstheme="minorHAnsi"/>
          <w:smallCaps/>
        </w:rPr>
        <w:t>Phone:</w:t>
      </w:r>
      <w:r w:rsidR="00F53295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1261059714"/>
          <w:placeholder>
            <w:docPart w:val="EC34038225844BFD8869DE850B3CF216"/>
          </w:placeholder>
          <w:showingPlcHdr/>
          <w:text/>
        </w:sdtPr>
        <w:sdtEndPr/>
        <w:sdtContent>
          <w:r w:rsidR="00F53295" w:rsidRPr="0021722E">
            <w:rPr>
              <w:rStyle w:val="PlaceholderText"/>
            </w:rPr>
            <w:t>Click or tap here to enter text.</w:t>
          </w:r>
        </w:sdtContent>
      </w:sdt>
    </w:p>
    <w:p w:rsidR="00853ADC" w:rsidRDefault="00E077CB">
      <w:pPr>
        <w:pStyle w:val="BodyText"/>
        <w:rPr>
          <w:rFonts w:asciiTheme="minorHAnsi" w:hAnsiTheme="minorHAnsi" w:cstheme="minorHAnsi"/>
          <w:smallCaps/>
        </w:rPr>
      </w:pPr>
      <w:r w:rsidRPr="00E077CB">
        <w:rPr>
          <w:rFonts w:asciiTheme="minorHAnsi" w:hAnsiTheme="minorHAnsi" w:cstheme="minorHAnsi"/>
          <w:smallCaps/>
        </w:rPr>
        <w:t xml:space="preserve">Contact Email: </w:t>
      </w:r>
      <w:sdt>
        <w:sdtPr>
          <w:rPr>
            <w:rFonts w:asciiTheme="minorHAnsi" w:hAnsiTheme="minorHAnsi" w:cstheme="minorHAnsi"/>
            <w:smallCaps/>
          </w:rPr>
          <w:id w:val="1466933667"/>
          <w:placeholder>
            <w:docPart w:val="82838BD336D0410B9EBFA508437DD64C"/>
          </w:placeholder>
          <w:showingPlcHdr/>
          <w:text/>
        </w:sdtPr>
        <w:sdtEndPr/>
        <w:sdtContent>
          <w:r w:rsidR="00F53295" w:rsidRPr="0021722E">
            <w:rPr>
              <w:rStyle w:val="PlaceholderText"/>
            </w:rPr>
            <w:t>Click or tap here to enter text.</w:t>
          </w:r>
        </w:sdtContent>
      </w:sdt>
    </w:p>
    <w:p w:rsidR="00300B76" w:rsidRDefault="00300B76" w:rsidP="009F2DAE">
      <w:pPr>
        <w:pStyle w:val="BodyText"/>
        <w:contextualSpacing/>
        <w:jc w:val="center"/>
        <w:rPr>
          <w:rFonts w:asciiTheme="minorHAnsi" w:hAnsiTheme="minorHAnsi" w:cstheme="minorHAnsi"/>
          <w:b/>
          <w:smallCaps/>
          <w:color w:val="000066"/>
          <w:spacing w:val="20"/>
          <w:sz w:val="22"/>
        </w:rPr>
      </w:pPr>
    </w:p>
    <w:p w:rsidR="00F02AED" w:rsidRPr="00B35911" w:rsidRDefault="00F02AED" w:rsidP="009F2DAE">
      <w:pPr>
        <w:pStyle w:val="BodyText"/>
        <w:contextualSpacing/>
        <w:jc w:val="center"/>
        <w:rPr>
          <w:rFonts w:asciiTheme="minorHAnsi" w:hAnsiTheme="minorHAnsi" w:cstheme="minorHAnsi"/>
          <w:b/>
          <w:smallCaps/>
          <w:color w:val="000066"/>
          <w:spacing w:val="24"/>
          <w:sz w:val="22"/>
        </w:rPr>
      </w:pPr>
      <w:r w:rsidRPr="00B35911">
        <w:rPr>
          <w:rFonts w:asciiTheme="minorHAnsi" w:hAnsiTheme="minorHAnsi" w:cstheme="minorHAnsi"/>
          <w:b/>
          <w:smallCaps/>
          <w:color w:val="000066"/>
          <w:spacing w:val="20"/>
          <w:sz w:val="22"/>
        </w:rPr>
        <w:t xml:space="preserve">Email to the Community Assessment </w:t>
      </w:r>
      <w:r w:rsidR="00C43442" w:rsidRPr="00B35911">
        <w:rPr>
          <w:rFonts w:asciiTheme="minorHAnsi" w:hAnsiTheme="minorHAnsi" w:cstheme="minorHAnsi"/>
          <w:b/>
          <w:smallCaps/>
          <w:color w:val="000066"/>
          <w:spacing w:val="20"/>
          <w:sz w:val="22"/>
        </w:rPr>
        <w:t>Program:</w:t>
      </w:r>
      <w:r w:rsidR="00C43442"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</w:rPr>
        <w:t xml:space="preserve"> </w:t>
      </w:r>
      <w:r w:rsidR="009F2DAE"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S</w:t>
      </w:r>
      <w:r w:rsidR="0003017F"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chool</w:t>
      </w:r>
      <w:r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R</w:t>
      </w:r>
      <w:r w:rsidR="0003017F"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eferrals</w:t>
      </w:r>
      <w:r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@A</w:t>
      </w:r>
      <w:r w:rsidR="0003017F" w:rsidRPr="00B35911">
        <w:rPr>
          <w:rFonts w:asciiTheme="minorHAnsi" w:hAnsiTheme="minorHAnsi" w:cstheme="minorHAnsi"/>
          <w:b/>
          <w:smallCaps/>
          <w:color w:val="000066"/>
          <w:spacing w:val="24"/>
          <w:sz w:val="22"/>
          <w:u w:val="single"/>
        </w:rPr>
        <w:t>rapahoeGov.com</w:t>
      </w:r>
    </w:p>
    <w:sectPr w:rsidR="00F02AED" w:rsidRPr="00B35911" w:rsidSect="00A4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11" w:rsidRDefault="005F1811">
      <w:r>
        <w:separator/>
      </w:r>
    </w:p>
  </w:endnote>
  <w:endnote w:type="continuationSeparator" w:id="0">
    <w:p w:rsidR="005F1811" w:rsidRDefault="005F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Default="005F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Pr="002C0EAC" w:rsidRDefault="005F1811" w:rsidP="002C0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Default="005F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11" w:rsidRDefault="005F1811">
      <w:r>
        <w:separator/>
      </w:r>
    </w:p>
  </w:footnote>
  <w:footnote w:type="continuationSeparator" w:id="0">
    <w:p w:rsidR="005F1811" w:rsidRDefault="005F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Default="005F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Default="005F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1" w:rsidRDefault="005F1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7mShibatoxhjlxR6472GjNVt/m8hpUkLmou545dP7PHwtG4V7Xh4pcXJkAwUraeRaiHjcmu34mMKffwvUZrXQ==" w:salt="rvAMHq85SrK1BxQZWZ8tJ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A8"/>
    <w:rsid w:val="0003017F"/>
    <w:rsid w:val="00061F05"/>
    <w:rsid w:val="000A1307"/>
    <w:rsid w:val="000A415C"/>
    <w:rsid w:val="000B1A8C"/>
    <w:rsid w:val="000F425E"/>
    <w:rsid w:val="0012175B"/>
    <w:rsid w:val="0012746B"/>
    <w:rsid w:val="00171F86"/>
    <w:rsid w:val="00176F67"/>
    <w:rsid w:val="001C19DF"/>
    <w:rsid w:val="001D2E37"/>
    <w:rsid w:val="002065D8"/>
    <w:rsid w:val="00210FFB"/>
    <w:rsid w:val="0021276A"/>
    <w:rsid w:val="002410EC"/>
    <w:rsid w:val="00243EA6"/>
    <w:rsid w:val="00253434"/>
    <w:rsid w:val="00254AAA"/>
    <w:rsid w:val="0027297F"/>
    <w:rsid w:val="00281627"/>
    <w:rsid w:val="00283E63"/>
    <w:rsid w:val="00294043"/>
    <w:rsid w:val="002C0EAC"/>
    <w:rsid w:val="002F4EA8"/>
    <w:rsid w:val="00300B76"/>
    <w:rsid w:val="003917AA"/>
    <w:rsid w:val="003D066F"/>
    <w:rsid w:val="003D08AF"/>
    <w:rsid w:val="003E47A8"/>
    <w:rsid w:val="003E4F82"/>
    <w:rsid w:val="0040174E"/>
    <w:rsid w:val="00446E32"/>
    <w:rsid w:val="0045236B"/>
    <w:rsid w:val="00477CA7"/>
    <w:rsid w:val="004C4538"/>
    <w:rsid w:val="004E74EF"/>
    <w:rsid w:val="00504D95"/>
    <w:rsid w:val="005051FA"/>
    <w:rsid w:val="005506FD"/>
    <w:rsid w:val="00551C0B"/>
    <w:rsid w:val="005619F2"/>
    <w:rsid w:val="00585FCB"/>
    <w:rsid w:val="005931FE"/>
    <w:rsid w:val="005A0808"/>
    <w:rsid w:val="005F1811"/>
    <w:rsid w:val="006134B7"/>
    <w:rsid w:val="00656A38"/>
    <w:rsid w:val="006823F8"/>
    <w:rsid w:val="00687B9A"/>
    <w:rsid w:val="006A174C"/>
    <w:rsid w:val="006F335B"/>
    <w:rsid w:val="00716FAA"/>
    <w:rsid w:val="00740127"/>
    <w:rsid w:val="00790318"/>
    <w:rsid w:val="007B2BEE"/>
    <w:rsid w:val="007C3219"/>
    <w:rsid w:val="00853ADC"/>
    <w:rsid w:val="00885ACC"/>
    <w:rsid w:val="008A4418"/>
    <w:rsid w:val="008A7264"/>
    <w:rsid w:val="008E575F"/>
    <w:rsid w:val="008F1343"/>
    <w:rsid w:val="00920CD0"/>
    <w:rsid w:val="00950231"/>
    <w:rsid w:val="00984116"/>
    <w:rsid w:val="009D3D3A"/>
    <w:rsid w:val="009F2DAE"/>
    <w:rsid w:val="00A237E9"/>
    <w:rsid w:val="00A43663"/>
    <w:rsid w:val="00A4578D"/>
    <w:rsid w:val="00A76CC0"/>
    <w:rsid w:val="00AA2438"/>
    <w:rsid w:val="00AD2431"/>
    <w:rsid w:val="00AF006C"/>
    <w:rsid w:val="00B13B7B"/>
    <w:rsid w:val="00B17421"/>
    <w:rsid w:val="00B24564"/>
    <w:rsid w:val="00B2756A"/>
    <w:rsid w:val="00B35911"/>
    <w:rsid w:val="00B52BE9"/>
    <w:rsid w:val="00B610D0"/>
    <w:rsid w:val="00B86674"/>
    <w:rsid w:val="00B87E5A"/>
    <w:rsid w:val="00B955F6"/>
    <w:rsid w:val="00C14A63"/>
    <w:rsid w:val="00C16793"/>
    <w:rsid w:val="00C43442"/>
    <w:rsid w:val="00C44930"/>
    <w:rsid w:val="00C459E6"/>
    <w:rsid w:val="00C958AE"/>
    <w:rsid w:val="00CD5013"/>
    <w:rsid w:val="00D27E67"/>
    <w:rsid w:val="00D31885"/>
    <w:rsid w:val="00DB5B7C"/>
    <w:rsid w:val="00DD363D"/>
    <w:rsid w:val="00DD6662"/>
    <w:rsid w:val="00DD6775"/>
    <w:rsid w:val="00DF5FFF"/>
    <w:rsid w:val="00E077CB"/>
    <w:rsid w:val="00E20F06"/>
    <w:rsid w:val="00E519E2"/>
    <w:rsid w:val="00E56D2B"/>
    <w:rsid w:val="00EB3E09"/>
    <w:rsid w:val="00EF61D3"/>
    <w:rsid w:val="00F02AED"/>
    <w:rsid w:val="00F108E1"/>
    <w:rsid w:val="00F53295"/>
    <w:rsid w:val="00F56ED1"/>
    <w:rsid w:val="00FB6A6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87C13"/>
  <w15:docId w15:val="{8659B2CE-430E-47A4-A3AB-6305C8C6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19"/>
      </w:tabs>
      <w:jc w:val="center"/>
      <w:outlineLvl w:val="0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Title">
    <w:name w:val="Title"/>
    <w:basedOn w:val="Normal"/>
    <w:qFormat/>
    <w:rsid w:val="00B52BE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B3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5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78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9031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958AE"/>
    <w:rPr>
      <w:rFonts w:ascii="Bookman Old Style" w:hAnsi="Bookman Old Style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C958AE"/>
    <w:rPr>
      <w:sz w:val="24"/>
      <w:szCs w:val="24"/>
    </w:rPr>
  </w:style>
  <w:style w:type="table" w:styleId="TableGrid">
    <w:name w:val="Table Grid"/>
    <w:basedOn w:val="TableNormal"/>
    <w:rsid w:val="0006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CB95FA9624466B4080968215B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425B-7CC1-45AF-8F8B-CEA6CCBE3648}"/>
      </w:docPartPr>
      <w:docPartBody>
        <w:p w:rsidR="00057B07" w:rsidRDefault="001E2ABC" w:rsidP="001E2ABC">
          <w:pPr>
            <w:pStyle w:val="9FDCB95FA9624466B4080968215B20DD9"/>
          </w:pPr>
          <w:r w:rsidRPr="002172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D08E0A697A412FAA0AFB1D30E1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6009-1DF1-43D4-9843-DE090A1D7B91}"/>
      </w:docPartPr>
      <w:docPartBody>
        <w:p w:rsidR="00057B07" w:rsidRDefault="001E2ABC" w:rsidP="001E2ABC">
          <w:pPr>
            <w:pStyle w:val="B4D08E0A697A412FAA0AFB1D30E1AAB09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0948A3B934128A106FDD37BC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D8A8-E7DA-415E-9BCE-1317F91DB605}"/>
      </w:docPartPr>
      <w:docPartBody>
        <w:p w:rsidR="00057B07" w:rsidRDefault="001E2ABC" w:rsidP="001E2ABC">
          <w:pPr>
            <w:pStyle w:val="7200948A3B934128A106FDD37BCFDF259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843C62C3B4DEF8121E5C04659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31D1-677D-48A3-A4A0-39AEF879E26B}"/>
      </w:docPartPr>
      <w:docPartBody>
        <w:p w:rsidR="00057B07" w:rsidRDefault="001E2ABC" w:rsidP="001E2ABC">
          <w:pPr>
            <w:pStyle w:val="8A5843C62C3B4DEF8121E5C04659683E9"/>
          </w:pPr>
          <w:r w:rsidRPr="002172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F9D0E2E89D45979CE9D15317F3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D2D2-B3BD-48DA-9715-1659B904C7FF}"/>
      </w:docPartPr>
      <w:docPartBody>
        <w:p w:rsidR="00057B07" w:rsidRDefault="001E2ABC" w:rsidP="001E2ABC">
          <w:pPr>
            <w:pStyle w:val="39F9D0E2E89D45979CE9D15317F395D26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23A737EC4C7699E5084E6345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23E8-27A6-41B5-83C2-607BA048A039}"/>
      </w:docPartPr>
      <w:docPartBody>
        <w:p w:rsidR="00057B07" w:rsidRDefault="001E2ABC" w:rsidP="001E2ABC">
          <w:pPr>
            <w:pStyle w:val="711E23A737EC4C7699E5084E6345A0996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A19BE8B394C8B96EF0C674EF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94C6-A7D5-4046-8094-BFC2DE15E014}"/>
      </w:docPartPr>
      <w:docPartBody>
        <w:p w:rsidR="00057B07" w:rsidRDefault="001E2ABC" w:rsidP="001E2ABC">
          <w:pPr>
            <w:pStyle w:val="044A19BE8B394C8B96EF0C674EF966CE6"/>
          </w:pPr>
          <w:r w:rsidRPr="0021722E">
            <w:rPr>
              <w:rStyle w:val="PlaceholderText"/>
            </w:rPr>
            <w:t>Choose an item.</w:t>
          </w:r>
        </w:p>
      </w:docPartBody>
    </w:docPart>
    <w:docPart>
      <w:docPartPr>
        <w:name w:val="C5060FBD5A66447BB933E9D34206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9C56-24F1-449B-8888-2E5B5A9CFE7D}"/>
      </w:docPartPr>
      <w:docPartBody>
        <w:p w:rsidR="00057B07" w:rsidRDefault="001E2ABC" w:rsidP="001E2ABC">
          <w:pPr>
            <w:pStyle w:val="C5060FBD5A66447BB933E9D342068AD56"/>
          </w:pPr>
          <w:r w:rsidRPr="00061F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AD01F5F6A4D81AC190BD17F20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8B8E-A255-463E-8C7A-B47ECD324DD3}"/>
      </w:docPartPr>
      <w:docPartBody>
        <w:p w:rsidR="00057B07" w:rsidRDefault="001E2ABC" w:rsidP="001E2ABC">
          <w:pPr>
            <w:pStyle w:val="844AD01F5F6A4D81AC190BD17F20A3566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E84E2DC514D7685DE04B22C8A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AC41-777B-4DAB-8A2D-E84EB795774D}"/>
      </w:docPartPr>
      <w:docPartBody>
        <w:p w:rsidR="00C903C6" w:rsidRDefault="001E2ABC" w:rsidP="001E2ABC">
          <w:pPr>
            <w:pStyle w:val="A68E84E2DC514D7685DE04B22C8A2A5A5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4051F32B144488BEC651F5638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48A7-9CF1-43FE-8FFC-51BFABA27298}"/>
      </w:docPartPr>
      <w:docPartBody>
        <w:p w:rsidR="00C903C6" w:rsidRDefault="001E2ABC" w:rsidP="001E2ABC">
          <w:pPr>
            <w:pStyle w:val="7C94051F32B144488BEC651F563871BA5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043A1CFF040B4BCFEC87C1451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8539-4800-4811-B652-091BE3D34FCA}"/>
      </w:docPartPr>
      <w:docPartBody>
        <w:p w:rsidR="00C903C6" w:rsidRDefault="001E2ABC" w:rsidP="001E2ABC">
          <w:pPr>
            <w:pStyle w:val="931043A1CFF040B4BCFEC87C1451764A5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355AAEC8AA940368ABEB9952D91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C5AC-AD1A-4BE8-B6CD-45ACD03B2351}"/>
      </w:docPartPr>
      <w:docPartBody>
        <w:p w:rsidR="00C903C6" w:rsidRDefault="001E2ABC" w:rsidP="001E2ABC">
          <w:pPr>
            <w:pStyle w:val="6355AAEC8AA940368ABEB9952D913C585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89D2944CC4F25B965206CED5D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B264-40AA-4C7C-ABB7-705FDF554D31}"/>
      </w:docPartPr>
      <w:docPartBody>
        <w:p w:rsidR="00C903C6" w:rsidRDefault="001E2ABC" w:rsidP="001E2ABC">
          <w:pPr>
            <w:pStyle w:val="6EB89D2944CC4F25B965206CED5DC291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0D139A177A264D92A6DE871B1017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6B77-5650-4E14-AAD4-7224B64743B1}"/>
      </w:docPartPr>
      <w:docPartBody>
        <w:p w:rsidR="00C903C6" w:rsidRDefault="001E2ABC" w:rsidP="001E2ABC">
          <w:pPr>
            <w:pStyle w:val="0D139A177A264D92A6DE871B1017D0C2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E7570083D8474674B5BF9F84E07D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B9FB-B814-4D29-B167-56B567075514}"/>
      </w:docPartPr>
      <w:docPartBody>
        <w:p w:rsidR="00C903C6" w:rsidRDefault="001E2ABC" w:rsidP="001E2ABC">
          <w:pPr>
            <w:pStyle w:val="E7570083D8474674B5BF9F84E07D122B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F603D94E46E34886AA19B1995FB9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2B23-1810-4223-81E6-431A31E802D2}"/>
      </w:docPartPr>
      <w:docPartBody>
        <w:p w:rsidR="00C903C6" w:rsidRDefault="001E2ABC" w:rsidP="001E2ABC">
          <w:pPr>
            <w:pStyle w:val="F603D94E46E34886AA19B1995FB9DD83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0F724E4C686A4577AC50C7052015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F0B2-B784-4DD2-857F-0C73FB6B10D6}"/>
      </w:docPartPr>
      <w:docPartBody>
        <w:p w:rsidR="00C903C6" w:rsidRDefault="001E2ABC" w:rsidP="001E2ABC">
          <w:pPr>
            <w:pStyle w:val="0F724E4C686A4577AC50C70520159BFB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ACF740F52F24AF89992EED8C490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8AE1-8563-4B15-8334-BAC9AEF70840}"/>
      </w:docPartPr>
      <w:docPartBody>
        <w:p w:rsidR="00C903C6" w:rsidRDefault="001E2ABC" w:rsidP="001E2ABC">
          <w:pPr>
            <w:pStyle w:val="8ACF740F52F24AF89992EED8C49071BE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09353E06FE8D4430B9A7C2BCF798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5531-526B-4948-9C5F-7B2D5AB297AC}"/>
      </w:docPartPr>
      <w:docPartBody>
        <w:p w:rsidR="00C903C6" w:rsidRDefault="001E2ABC" w:rsidP="001E2ABC">
          <w:pPr>
            <w:pStyle w:val="09353E06FE8D4430B9A7C2BCF798718A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90DA9F44F52B45FF8905DE4BF67B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13FA-DFE8-48E0-BE23-1A96299F3618}"/>
      </w:docPartPr>
      <w:docPartBody>
        <w:p w:rsidR="00C903C6" w:rsidRDefault="001E2ABC" w:rsidP="001E2ABC">
          <w:pPr>
            <w:pStyle w:val="90DA9F44F52B45FF8905DE4BF67BAF1D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624CF617145F0B02373A32B60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4693-74DD-44C8-84C7-BDA585694C25}"/>
      </w:docPartPr>
      <w:docPartBody>
        <w:p w:rsidR="00C903C6" w:rsidRDefault="001E2ABC" w:rsidP="001E2ABC">
          <w:pPr>
            <w:pStyle w:val="524624CF617145F0B02373A32B607B4F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D21B5FAFD4A03B6D3DB85DC2E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C60F-DBDA-48C4-883C-78959B531149}"/>
      </w:docPartPr>
      <w:docPartBody>
        <w:p w:rsidR="00C903C6" w:rsidRDefault="001E2ABC" w:rsidP="001E2ABC">
          <w:pPr>
            <w:pStyle w:val="BDCD21B5FAFD4A03B6D3DB85DC2E76EC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4038225844BFD8869DE850B3C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4501-1C54-453C-9977-D7A0D461770C}"/>
      </w:docPartPr>
      <w:docPartBody>
        <w:p w:rsidR="00C903C6" w:rsidRDefault="001E2ABC" w:rsidP="001E2ABC">
          <w:pPr>
            <w:pStyle w:val="EC34038225844BFD8869DE850B3CF216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38BD336D0410B9EBFA508437D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632B-0350-4175-A42D-F68E0CC52CB2}"/>
      </w:docPartPr>
      <w:docPartBody>
        <w:p w:rsidR="00C903C6" w:rsidRDefault="001E2ABC" w:rsidP="001E2ABC">
          <w:pPr>
            <w:pStyle w:val="82838BD336D0410B9EBFA508437DD64C"/>
          </w:pPr>
          <w:r w:rsidRPr="002172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07"/>
    <w:rsid w:val="00057B07"/>
    <w:rsid w:val="001E2ABC"/>
    <w:rsid w:val="00C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ABC"/>
    <w:rPr>
      <w:color w:val="808080"/>
    </w:rPr>
  </w:style>
  <w:style w:type="paragraph" w:customStyle="1" w:styleId="9FDCB95FA9624466B4080968215B20DD">
    <w:name w:val="9FDCB95FA9624466B4080968215B20DD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">
    <w:name w:val="B4D08E0A697A412FAA0AFB1D30E1AAB0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">
    <w:name w:val="7200948A3B934128A106FDD37BCFDF25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BC7FF36134F0D879EFFFA39285EE0">
    <w:name w:val="7F5BC7FF36134F0D879EFFFA39285EE0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">
    <w:name w:val="8A5843C62C3B4DEF8121E5C04659683E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1">
    <w:name w:val="9FDCB95FA9624466B4080968215B20DD1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1">
    <w:name w:val="B4D08E0A697A412FAA0AFB1D30E1AAB01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1">
    <w:name w:val="7200948A3B934128A106FDD37BCFDF251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BC7FF36134F0D879EFFFA39285EE01">
    <w:name w:val="7F5BC7FF36134F0D879EFFFA39285EE01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1">
    <w:name w:val="8A5843C62C3B4DEF8121E5C04659683E1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2">
    <w:name w:val="9FDCB95FA9624466B4080968215B20DD2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2">
    <w:name w:val="B4D08E0A697A412FAA0AFB1D30E1AAB02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2">
    <w:name w:val="7200948A3B934128A106FDD37BCFDF252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2">
    <w:name w:val="8A5843C62C3B4DEF8121E5C04659683E2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11B4DB5BC4AC08E79B119B036CD88">
    <w:name w:val="9BD11B4DB5BC4AC08E79B119B036CD88"/>
    <w:rsid w:val="00057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3">
    <w:name w:val="9FDCB95FA9624466B4080968215B20DD3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3">
    <w:name w:val="B4D08E0A697A412FAA0AFB1D30E1AAB03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3">
    <w:name w:val="7200948A3B934128A106FDD37BCFDF253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">
    <w:name w:val="39F9D0E2E89D45979CE9D15317F395D2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3">
    <w:name w:val="8A5843C62C3B4DEF8121E5C04659683E3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1171B46514436A4F484CF1A654363">
    <w:name w:val="9551171B46514436A4F484CF1A654363"/>
    <w:rsid w:val="00057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">
    <w:name w:val="711E23A737EC4C7699E5084E6345A099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">
    <w:name w:val="044A19BE8B394C8B96EF0C674EF966CE"/>
    <w:rsid w:val="0005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10376F8184BFFB9B8D615C514E585">
    <w:name w:val="2AA10376F8184BFFB9B8D615C514E585"/>
    <w:rsid w:val="00057B07"/>
  </w:style>
  <w:style w:type="paragraph" w:customStyle="1" w:styleId="C5060FBD5A66447BB933E9D342068AD5">
    <w:name w:val="C5060FBD5A66447BB933E9D342068AD5"/>
    <w:rsid w:val="00057B07"/>
  </w:style>
  <w:style w:type="paragraph" w:customStyle="1" w:styleId="3A630F0B0665416D8EAC9060C623C30A">
    <w:name w:val="3A630F0B0665416D8EAC9060C623C30A"/>
    <w:rsid w:val="00057B07"/>
  </w:style>
  <w:style w:type="paragraph" w:customStyle="1" w:styleId="9CBDC16AE12741E9AA3BD11DB9D5712D">
    <w:name w:val="9CBDC16AE12741E9AA3BD11DB9D5712D"/>
    <w:rsid w:val="00057B07"/>
  </w:style>
  <w:style w:type="paragraph" w:customStyle="1" w:styleId="9F0F9CC2FB314B3BA3B0B20EB0F7B944">
    <w:name w:val="9F0F9CC2FB314B3BA3B0B20EB0F7B944"/>
    <w:rsid w:val="00057B07"/>
  </w:style>
  <w:style w:type="paragraph" w:customStyle="1" w:styleId="844AD01F5F6A4D81AC190BD17F20A356">
    <w:name w:val="844AD01F5F6A4D81AC190BD17F20A356"/>
    <w:rsid w:val="00057B07"/>
  </w:style>
  <w:style w:type="paragraph" w:customStyle="1" w:styleId="10CC97DC787D40A19ABCD83D99AAED4D">
    <w:name w:val="10CC97DC787D40A19ABCD83D99AAED4D"/>
    <w:rsid w:val="00057B07"/>
  </w:style>
  <w:style w:type="paragraph" w:customStyle="1" w:styleId="9FDCB95FA9624466B4080968215B20DD4">
    <w:name w:val="9FDCB95FA9624466B4080968215B20DD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4">
    <w:name w:val="B4D08E0A697A412FAA0AFB1D30E1AAB0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4">
    <w:name w:val="7200948A3B934128A106FDD37BCFDF25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1">
    <w:name w:val="39F9D0E2E89D45979CE9D15317F395D2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4">
    <w:name w:val="8A5843C62C3B4DEF8121E5C04659683E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1">
    <w:name w:val="844AD01F5F6A4D81AC190BD17F20A356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1">
    <w:name w:val="711E23A737EC4C7699E5084E6345A099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1">
    <w:name w:val="044A19BE8B394C8B96EF0C674EF966CE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1">
    <w:name w:val="C5060FBD5A66447BB933E9D342068AD5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">
    <w:name w:val="A68E84E2DC514D7685DE04B22C8A2A5A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">
    <w:name w:val="7C94051F32B144488BEC651F563871BA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29B5C86B4580B97DF1B35FB7D5EF">
    <w:name w:val="25AE29B5C86B4580B97DF1B35FB7D5EF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E91BCEE749A99C939419EA56E5FC">
    <w:name w:val="A441E91BCEE749A99C939419EA56E5FC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">
    <w:name w:val="931043A1CFF040B4BCFEC87C1451764A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">
    <w:name w:val="6355AAEC8AA940368ABEB9952D913C58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18681E2741539586DA013138C4D2">
    <w:name w:val="5DFB18681E2741539586DA013138C4D2"/>
    <w:rsid w:val="001E2ABC"/>
  </w:style>
  <w:style w:type="paragraph" w:customStyle="1" w:styleId="9FDCB95FA9624466B4080968215B20DD5">
    <w:name w:val="9FDCB95FA9624466B4080968215B20DD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5">
    <w:name w:val="B4D08E0A697A412FAA0AFB1D30E1AAB0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5">
    <w:name w:val="7200948A3B934128A106FDD37BCFDF25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2">
    <w:name w:val="39F9D0E2E89D45979CE9D15317F395D2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5">
    <w:name w:val="8A5843C62C3B4DEF8121E5C04659683E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2">
    <w:name w:val="844AD01F5F6A4D81AC190BD17F20A356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2">
    <w:name w:val="711E23A737EC4C7699E5084E6345A099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2">
    <w:name w:val="044A19BE8B394C8B96EF0C674EF966CE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2">
    <w:name w:val="C5060FBD5A66447BB933E9D342068AD5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1">
    <w:name w:val="A68E84E2DC514D7685DE04B22C8A2A5A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1">
    <w:name w:val="7C94051F32B144488BEC651F563871BA1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29B5C86B4580B97DF1B35FB7D5EF1">
    <w:name w:val="25AE29B5C86B4580B97DF1B35FB7D5EF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E91BCEE749A99C939419EA56E5FC1">
    <w:name w:val="A441E91BCEE749A99C939419EA56E5FC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1">
    <w:name w:val="931043A1CFF040B4BCFEC87C1451764A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1">
    <w:name w:val="6355AAEC8AA940368ABEB9952D913C58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6">
    <w:name w:val="9FDCB95FA9624466B4080968215B20DD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6">
    <w:name w:val="B4D08E0A697A412FAA0AFB1D30E1AAB0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6">
    <w:name w:val="7200948A3B934128A106FDD37BCFDF25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3">
    <w:name w:val="39F9D0E2E89D45979CE9D15317F395D2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6">
    <w:name w:val="8A5843C62C3B4DEF8121E5C04659683E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3">
    <w:name w:val="844AD01F5F6A4D81AC190BD17F20A3563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3">
    <w:name w:val="711E23A737EC4C7699E5084E6345A099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3">
    <w:name w:val="044A19BE8B394C8B96EF0C674EF966CE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3">
    <w:name w:val="C5060FBD5A66447BB933E9D342068AD5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2">
    <w:name w:val="A68E84E2DC514D7685DE04B22C8A2A5A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2">
    <w:name w:val="7C94051F32B144488BEC651F563871BA2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29B5C86B4580B97DF1B35FB7D5EF2">
    <w:name w:val="25AE29B5C86B4580B97DF1B35FB7D5EF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E91BCEE749A99C939419EA56E5FC2">
    <w:name w:val="A441E91BCEE749A99C939419EA56E5FC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2">
    <w:name w:val="931043A1CFF040B4BCFEC87C1451764A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2">
    <w:name w:val="6355AAEC8AA940368ABEB9952D913C58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7">
    <w:name w:val="9FDCB95FA9624466B4080968215B20DD7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7">
    <w:name w:val="B4D08E0A697A412FAA0AFB1D30E1AAB07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7">
    <w:name w:val="7200948A3B934128A106FDD37BCFDF257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4">
    <w:name w:val="39F9D0E2E89D45979CE9D15317F395D2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7">
    <w:name w:val="8A5843C62C3B4DEF8121E5C04659683E7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4">
    <w:name w:val="844AD01F5F6A4D81AC190BD17F20A3564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4">
    <w:name w:val="711E23A737EC4C7699E5084E6345A099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4">
    <w:name w:val="044A19BE8B394C8B96EF0C674EF966CE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4">
    <w:name w:val="C5060FBD5A66447BB933E9D342068AD5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3">
    <w:name w:val="A68E84E2DC514D7685DE04B22C8A2A5A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3">
    <w:name w:val="7C94051F32B144488BEC651F563871BA3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E29B5C86B4580B97DF1B35FB7D5EF3">
    <w:name w:val="25AE29B5C86B4580B97DF1B35FB7D5EF3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1E91BCEE749A99C939419EA56E5FC3">
    <w:name w:val="A441E91BCEE749A99C939419EA56E5FC3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3">
    <w:name w:val="931043A1CFF040B4BCFEC87C1451764A3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3">
    <w:name w:val="6355AAEC8AA940368ABEB9952D913C583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89D2944CC4F25B965206CED5DC291">
    <w:name w:val="6EB89D2944CC4F25B965206CED5DC291"/>
    <w:rsid w:val="001E2ABC"/>
  </w:style>
  <w:style w:type="paragraph" w:customStyle="1" w:styleId="0D139A177A264D92A6DE871B1017D0C2">
    <w:name w:val="0D139A177A264D92A6DE871B1017D0C2"/>
    <w:rsid w:val="001E2ABC"/>
  </w:style>
  <w:style w:type="paragraph" w:customStyle="1" w:styleId="E7570083D8474674B5BF9F84E07D122B">
    <w:name w:val="E7570083D8474674B5BF9F84E07D122B"/>
    <w:rsid w:val="001E2ABC"/>
  </w:style>
  <w:style w:type="paragraph" w:customStyle="1" w:styleId="F603D94E46E34886AA19B1995FB9DD83">
    <w:name w:val="F603D94E46E34886AA19B1995FB9DD83"/>
    <w:rsid w:val="001E2ABC"/>
  </w:style>
  <w:style w:type="paragraph" w:customStyle="1" w:styleId="0F724E4C686A4577AC50C70520159BFB">
    <w:name w:val="0F724E4C686A4577AC50C70520159BFB"/>
    <w:rsid w:val="001E2ABC"/>
  </w:style>
  <w:style w:type="paragraph" w:customStyle="1" w:styleId="8B0047F7DDED4886BE693617816988C2">
    <w:name w:val="8B0047F7DDED4886BE693617816988C2"/>
    <w:rsid w:val="001E2ABC"/>
  </w:style>
  <w:style w:type="paragraph" w:customStyle="1" w:styleId="596F68513B454A9B9FA34B622B818577">
    <w:name w:val="596F68513B454A9B9FA34B622B818577"/>
    <w:rsid w:val="001E2ABC"/>
  </w:style>
  <w:style w:type="paragraph" w:customStyle="1" w:styleId="9FDCB95FA9624466B4080968215B20DD8">
    <w:name w:val="9FDCB95FA9624466B4080968215B20DD8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8">
    <w:name w:val="B4D08E0A697A412FAA0AFB1D30E1AAB08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8">
    <w:name w:val="7200948A3B934128A106FDD37BCFDF258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5">
    <w:name w:val="39F9D0E2E89D45979CE9D15317F395D2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8">
    <w:name w:val="8A5843C62C3B4DEF8121E5C04659683E8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5">
    <w:name w:val="844AD01F5F6A4D81AC190BD17F20A3565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5">
    <w:name w:val="711E23A737EC4C7699E5084E6345A099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5">
    <w:name w:val="044A19BE8B394C8B96EF0C674EF966CE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5">
    <w:name w:val="C5060FBD5A66447BB933E9D342068AD5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4">
    <w:name w:val="A68E84E2DC514D7685DE04B22C8A2A5A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4">
    <w:name w:val="7C94051F32B144488BEC651F563871BA4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4">
    <w:name w:val="931043A1CFF040B4BCFEC87C1451764A4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89D2944CC4F25B965206CED5DC2911">
    <w:name w:val="6EB89D2944CC4F25B965206CED5DC291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39A177A264D92A6DE871B1017D0C21">
    <w:name w:val="0D139A177A264D92A6DE871B1017D0C2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70083D8474674B5BF9F84E07D122B1">
    <w:name w:val="E7570083D8474674B5BF9F84E07D122B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3D94E46E34886AA19B1995FB9DD831">
    <w:name w:val="F603D94E46E34886AA19B1995FB9DD83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24E4C686A4577AC50C70520159BFB1">
    <w:name w:val="0F724E4C686A4577AC50C70520159BFB1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4">
    <w:name w:val="6355AAEC8AA940368ABEB9952D913C584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B95FA9624466B4080968215B20DD9">
    <w:name w:val="9FDCB95FA9624466B4080968215B20DD9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8E0A697A412FAA0AFB1D30E1AAB09">
    <w:name w:val="B4D08E0A697A412FAA0AFB1D30E1AAB09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948A3B934128A106FDD37BCFDF259">
    <w:name w:val="7200948A3B934128A106FDD37BCFDF259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D0E2E89D45979CE9D15317F395D26">
    <w:name w:val="39F9D0E2E89D45979CE9D15317F395D2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43C62C3B4DEF8121E5C04659683E9">
    <w:name w:val="8A5843C62C3B4DEF8121E5C04659683E9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AD01F5F6A4D81AC190BD17F20A3566">
    <w:name w:val="844AD01F5F6A4D81AC190BD17F20A3566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E23A737EC4C7699E5084E6345A0996">
    <w:name w:val="711E23A737EC4C7699E5084E6345A099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A19BE8B394C8B96EF0C674EF966CE6">
    <w:name w:val="044A19BE8B394C8B96EF0C674EF966CE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0FBD5A66447BB933E9D342068AD56">
    <w:name w:val="C5060FBD5A66447BB933E9D342068AD56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E84E2DC514D7685DE04B22C8A2A5A5">
    <w:name w:val="A68E84E2DC514D7685DE04B22C8A2A5A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4051F32B144488BEC651F563871BA5">
    <w:name w:val="7C94051F32B144488BEC651F563871BA5"/>
    <w:rsid w:val="001E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F740F52F24AF89992EED8C49071BE">
    <w:name w:val="8ACF740F52F24AF89992EED8C49071BE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3E06FE8D4430B9A7C2BCF798718A">
    <w:name w:val="09353E06FE8D4430B9A7C2BCF798718A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043A1CFF040B4BCFEC87C1451764A5">
    <w:name w:val="931043A1CFF040B4BCFEC87C1451764A5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89D2944CC4F25B965206CED5DC2912">
    <w:name w:val="6EB89D2944CC4F25B965206CED5DC291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39A177A264D92A6DE871B1017D0C22">
    <w:name w:val="0D139A177A264D92A6DE871B1017D0C2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70083D8474674B5BF9F84E07D122B2">
    <w:name w:val="E7570083D8474674B5BF9F84E07D122B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3D94E46E34886AA19B1995FB9DD832">
    <w:name w:val="F603D94E46E34886AA19B1995FB9DD83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24E4C686A4577AC50C70520159BFB2">
    <w:name w:val="0F724E4C686A4577AC50C70520159BFB2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5AAEC8AA940368ABEB9952D913C585">
    <w:name w:val="6355AAEC8AA940368ABEB9952D913C585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A9F44F52B45FF8905DE4BF67BAF1D">
    <w:name w:val="90DA9F44F52B45FF8905DE4BF67BAF1D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24CF617145F0B02373A32B607B4F">
    <w:name w:val="524624CF617145F0B02373A32B607B4F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21B5FAFD4A03B6D3DB85DC2E76EC">
    <w:name w:val="BDCD21B5FAFD4A03B6D3DB85DC2E76EC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4038225844BFD8869DE850B3CF216">
    <w:name w:val="EC34038225844BFD8869DE850B3CF216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38BD336D0410B9EBFA508437DD64C">
    <w:name w:val="82838BD336D0410B9EBFA508437DD64C"/>
    <w:rsid w:val="001E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61DE-536B-42CC-9D01-B7F6C2E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</dc:creator>
  <cp:lastModifiedBy>Sarah Troy</cp:lastModifiedBy>
  <cp:revision>2</cp:revision>
  <cp:lastPrinted>2016-04-13T20:03:00Z</cp:lastPrinted>
  <dcterms:created xsi:type="dcterms:W3CDTF">2019-08-15T14:24:00Z</dcterms:created>
  <dcterms:modified xsi:type="dcterms:W3CDTF">2019-08-15T14:24:00Z</dcterms:modified>
</cp:coreProperties>
</file>